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72" w:rsidRPr="0051251A" w:rsidRDefault="00E36C72" w:rsidP="00EE2805">
      <w:pPr>
        <w:jc w:val="center"/>
        <w:rPr>
          <w:rFonts w:ascii="仿宋_GB2312" w:eastAsia="仿宋_GB2312"/>
          <w:sz w:val="32"/>
          <w:szCs w:val="32"/>
        </w:rPr>
      </w:pPr>
      <w:r w:rsidRPr="00564BCD">
        <w:rPr>
          <w:rFonts w:ascii="宋体" w:hAnsi="宋体" w:hint="eastAsia"/>
          <w:b/>
          <w:color w:val="000000"/>
          <w:sz w:val="44"/>
          <w:szCs w:val="44"/>
        </w:rPr>
        <w:t>车辆退出营运验收审批表</w:t>
      </w:r>
    </w:p>
    <w:tbl>
      <w:tblPr>
        <w:tblStyle w:val="a4"/>
        <w:tblW w:w="10821" w:type="dxa"/>
        <w:jc w:val="center"/>
        <w:tblLayout w:type="fixed"/>
        <w:tblLook w:val="01E0"/>
      </w:tblPr>
      <w:tblGrid>
        <w:gridCol w:w="663"/>
        <w:gridCol w:w="241"/>
        <w:gridCol w:w="317"/>
        <w:gridCol w:w="519"/>
        <w:gridCol w:w="1257"/>
        <w:gridCol w:w="283"/>
        <w:gridCol w:w="371"/>
        <w:gridCol w:w="513"/>
        <w:gridCol w:w="377"/>
        <w:gridCol w:w="567"/>
        <w:gridCol w:w="367"/>
        <w:gridCol w:w="197"/>
        <w:gridCol w:w="1330"/>
        <w:gridCol w:w="1497"/>
        <w:gridCol w:w="85"/>
        <w:gridCol w:w="284"/>
        <w:gridCol w:w="1025"/>
        <w:gridCol w:w="641"/>
        <w:gridCol w:w="287"/>
      </w:tblGrid>
      <w:tr w:rsidR="00E36C72" w:rsidRPr="00907C24" w:rsidTr="002F2F67">
        <w:trPr>
          <w:trHeight w:val="481"/>
          <w:jc w:val="center"/>
        </w:trPr>
        <w:tc>
          <w:tcPr>
            <w:tcW w:w="1740" w:type="dxa"/>
            <w:gridSpan w:val="4"/>
            <w:vAlign w:val="center"/>
          </w:tcPr>
          <w:p w:rsidR="00E36C72" w:rsidRPr="00907C24" w:rsidRDefault="00E36C72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车牌</w:t>
            </w:r>
          </w:p>
        </w:tc>
        <w:tc>
          <w:tcPr>
            <w:tcW w:w="1911" w:type="dxa"/>
            <w:gridSpan w:val="3"/>
          </w:tcPr>
          <w:p w:rsidR="00E36C72" w:rsidRPr="00907C24" w:rsidRDefault="00E36C72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粤A</w:t>
            </w:r>
            <w:r>
              <w:rPr>
                <w:rFonts w:ascii="宋体" w:hAnsi="宋体" w:hint="eastAsia"/>
                <w:color w:val="000000"/>
                <w:szCs w:val="21"/>
              </w:rPr>
              <w:t>-</w:t>
            </w:r>
            <w:r w:rsidR="00812511" w:rsidRPr="00812511">
              <w:rPr>
                <w:rFonts w:ascii="宋体" w:hAnsi="宋体"/>
                <w:color w:val="000000"/>
                <w:szCs w:val="21"/>
              </w:rPr>
              <w:t>${plate}</w:t>
            </w:r>
          </w:p>
        </w:tc>
        <w:tc>
          <w:tcPr>
            <w:tcW w:w="1457" w:type="dxa"/>
            <w:gridSpan w:val="3"/>
            <w:vAlign w:val="center"/>
          </w:tcPr>
          <w:p w:rsidR="00E36C72" w:rsidRPr="00907C24" w:rsidRDefault="00E36C72" w:rsidP="00823031">
            <w:pPr>
              <w:spacing w:line="440" w:lineRule="exact"/>
              <w:ind w:left="72"/>
              <w:jc w:val="center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车型</w:t>
            </w:r>
          </w:p>
        </w:tc>
        <w:tc>
          <w:tcPr>
            <w:tcW w:w="1894" w:type="dxa"/>
            <w:gridSpan w:val="3"/>
          </w:tcPr>
          <w:p w:rsidR="00E36C72" w:rsidRPr="00907C24" w:rsidRDefault="00812511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812511">
              <w:rPr>
                <w:rFonts w:ascii="宋体" w:hAnsi="宋体"/>
                <w:color w:val="000000"/>
                <w:szCs w:val="21"/>
              </w:rPr>
              <w:t>${factoryType}</w:t>
            </w:r>
          </w:p>
        </w:tc>
        <w:tc>
          <w:tcPr>
            <w:tcW w:w="1497" w:type="dxa"/>
            <w:vAlign w:val="center"/>
          </w:tcPr>
          <w:p w:rsidR="00E36C72" w:rsidRPr="00907C24" w:rsidRDefault="00E36C72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车性质</w:t>
            </w:r>
          </w:p>
        </w:tc>
        <w:tc>
          <w:tcPr>
            <w:tcW w:w="2322" w:type="dxa"/>
            <w:gridSpan w:val="5"/>
            <w:vAlign w:val="center"/>
          </w:tcPr>
          <w:p w:rsidR="00E36C72" w:rsidRPr="00907C24" w:rsidRDefault="00BB4E90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B4E90">
              <w:rPr>
                <w:rFonts w:ascii="宋体" w:hAnsi="宋体" w:hint="eastAsia"/>
                <w:color w:val="000000"/>
                <w:szCs w:val="21"/>
              </w:rPr>
              <w:t>转蓝${JZisZL}报废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JZisBF}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其他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JZisQT}</w:t>
            </w:r>
          </w:p>
        </w:tc>
      </w:tr>
      <w:tr w:rsidR="002F4700" w:rsidRPr="00907C24" w:rsidTr="00930182">
        <w:trPr>
          <w:trHeight w:val="466"/>
          <w:jc w:val="center"/>
        </w:trPr>
        <w:tc>
          <w:tcPr>
            <w:tcW w:w="1740" w:type="dxa"/>
            <w:gridSpan w:val="4"/>
            <w:vAlign w:val="center"/>
          </w:tcPr>
          <w:p w:rsidR="002F4700" w:rsidRPr="0034071A" w:rsidRDefault="002F4700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终止</w:t>
            </w:r>
            <w:r w:rsidRPr="0034071A">
              <w:rPr>
                <w:rFonts w:ascii="宋体" w:hAnsi="宋体" w:hint="eastAsia"/>
                <w:color w:val="000000"/>
                <w:szCs w:val="21"/>
              </w:rPr>
              <w:t>日期</w:t>
            </w:r>
          </w:p>
        </w:tc>
        <w:tc>
          <w:tcPr>
            <w:tcW w:w="1911" w:type="dxa"/>
            <w:gridSpan w:val="3"/>
            <w:vAlign w:val="center"/>
          </w:tcPr>
          <w:p w:rsidR="002F4700" w:rsidRPr="00907C24" w:rsidRDefault="00386137" w:rsidP="00930182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386137">
              <w:rPr>
                <w:rFonts w:ascii="宋体" w:hAnsi="宋体"/>
                <w:color w:val="000000"/>
                <w:szCs w:val="21"/>
              </w:rPr>
              <w:t>${HTendDate}</w:t>
            </w:r>
          </w:p>
        </w:tc>
        <w:tc>
          <w:tcPr>
            <w:tcW w:w="1457" w:type="dxa"/>
            <w:gridSpan w:val="3"/>
            <w:vAlign w:val="center"/>
          </w:tcPr>
          <w:p w:rsidR="002F4700" w:rsidRPr="00907C24" w:rsidRDefault="002F4700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交车日期</w:t>
            </w:r>
          </w:p>
        </w:tc>
        <w:tc>
          <w:tcPr>
            <w:tcW w:w="1894" w:type="dxa"/>
            <w:gridSpan w:val="3"/>
            <w:vAlign w:val="center"/>
          </w:tcPr>
          <w:p w:rsidR="002F4700" w:rsidRPr="00907C24" w:rsidRDefault="00386137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86137">
              <w:rPr>
                <w:rFonts w:ascii="宋体" w:hAnsi="宋体"/>
                <w:color w:val="000000"/>
                <w:szCs w:val="21"/>
              </w:rPr>
              <w:t>${JCdate}</w:t>
            </w:r>
          </w:p>
        </w:tc>
        <w:tc>
          <w:tcPr>
            <w:tcW w:w="1497" w:type="dxa"/>
            <w:vAlign w:val="center"/>
          </w:tcPr>
          <w:p w:rsidR="002F4700" w:rsidRPr="00907C24" w:rsidRDefault="002F4700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营运性质</w:t>
            </w:r>
          </w:p>
        </w:tc>
        <w:tc>
          <w:tcPr>
            <w:tcW w:w="2322" w:type="dxa"/>
            <w:gridSpan w:val="5"/>
            <w:vAlign w:val="center"/>
          </w:tcPr>
          <w:p w:rsidR="002F4700" w:rsidRPr="00907C24" w:rsidRDefault="00BB4E90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B4E90">
              <w:rPr>
                <w:rFonts w:ascii="宋体" w:hAnsi="宋体" w:hint="eastAsia"/>
                <w:color w:val="000000"/>
                <w:szCs w:val="21"/>
              </w:rPr>
              <w:t>承包${YZisCB}合作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YZisHZ}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挂靠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YZisGK}</w:t>
            </w:r>
          </w:p>
        </w:tc>
      </w:tr>
      <w:tr w:rsidR="00E36C72" w:rsidRPr="00907C24" w:rsidTr="002F2F67">
        <w:trPr>
          <w:trHeight w:val="435"/>
          <w:jc w:val="center"/>
        </w:trPr>
        <w:tc>
          <w:tcPr>
            <w:tcW w:w="1740" w:type="dxa"/>
            <w:gridSpan w:val="4"/>
            <w:vAlign w:val="center"/>
          </w:tcPr>
          <w:p w:rsidR="00E36C72" w:rsidRPr="00907C24" w:rsidRDefault="00E36C72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车辆退出后归属</w:t>
            </w:r>
          </w:p>
        </w:tc>
        <w:tc>
          <w:tcPr>
            <w:tcW w:w="1911" w:type="dxa"/>
            <w:gridSpan w:val="3"/>
            <w:vAlign w:val="center"/>
          </w:tcPr>
          <w:p w:rsidR="00E36C72" w:rsidRPr="00907C24" w:rsidRDefault="00BB4E90" w:rsidP="00982F30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B4E90">
              <w:rPr>
                <w:rFonts w:ascii="宋体" w:hAnsi="宋体" w:hint="eastAsia"/>
                <w:color w:val="000000"/>
                <w:szCs w:val="21"/>
              </w:rPr>
              <w:t>公司${CSisGS}个人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CSisGR}</w:t>
            </w:r>
          </w:p>
        </w:tc>
        <w:tc>
          <w:tcPr>
            <w:tcW w:w="1457" w:type="dxa"/>
            <w:gridSpan w:val="3"/>
          </w:tcPr>
          <w:p w:rsidR="00E36C72" w:rsidRPr="00907C24" w:rsidRDefault="00E36C72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需估价</w:t>
            </w:r>
          </w:p>
        </w:tc>
        <w:tc>
          <w:tcPr>
            <w:tcW w:w="1894" w:type="dxa"/>
            <w:gridSpan w:val="3"/>
          </w:tcPr>
          <w:p w:rsidR="00E36C72" w:rsidRPr="00907C24" w:rsidRDefault="00BB4E90" w:rsidP="00982F30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BB4E90">
              <w:rPr>
                <w:rFonts w:ascii="宋体" w:hAnsi="宋体" w:hint="eastAsia"/>
                <w:color w:val="000000"/>
                <w:szCs w:val="21"/>
              </w:rPr>
              <w:t>是${GJtrue}否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GJfalse}</w:t>
            </w:r>
          </w:p>
        </w:tc>
        <w:tc>
          <w:tcPr>
            <w:tcW w:w="1497" w:type="dxa"/>
          </w:tcPr>
          <w:p w:rsidR="00E36C72" w:rsidRPr="00907C24" w:rsidRDefault="00E36C72" w:rsidP="00823031">
            <w:pPr>
              <w:spacing w:line="4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责任人</w:t>
            </w:r>
          </w:p>
        </w:tc>
        <w:tc>
          <w:tcPr>
            <w:tcW w:w="2322" w:type="dxa"/>
            <w:gridSpan w:val="5"/>
          </w:tcPr>
          <w:p w:rsidR="00E36C72" w:rsidRPr="006E107B" w:rsidRDefault="006E107B" w:rsidP="00946708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6E107B">
              <w:rPr>
                <w:rFonts w:ascii="宋体" w:hAnsi="宋体"/>
                <w:color w:val="000000"/>
                <w:szCs w:val="21"/>
              </w:rPr>
              <w:t>${chargers}</w:t>
            </w:r>
          </w:p>
        </w:tc>
      </w:tr>
      <w:tr w:rsidR="00E36C72" w:rsidRPr="00907C24" w:rsidTr="002F2F67">
        <w:trPr>
          <w:cantSplit/>
          <w:trHeight w:val="1275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:rsidR="00E36C72" w:rsidRPr="00403346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3346">
              <w:rPr>
                <w:rFonts w:ascii="宋体" w:hAnsi="宋体" w:hint="eastAsia"/>
                <w:b/>
                <w:color w:val="000000"/>
                <w:sz w:val="24"/>
              </w:rPr>
              <w:t>分 公 司</w:t>
            </w:r>
          </w:p>
        </w:tc>
        <w:tc>
          <w:tcPr>
            <w:tcW w:w="10158" w:type="dxa"/>
            <w:gridSpan w:val="18"/>
          </w:tcPr>
          <w:p w:rsidR="00E36C72" w:rsidRPr="008E640E" w:rsidRDefault="00E36C72" w:rsidP="008E640E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服务投诉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907C24">
              <w:rPr>
                <w:rFonts w:ascii="宋体" w:hAnsi="宋体" w:hint="eastAsia"/>
                <w:color w:val="000000"/>
                <w:szCs w:val="21"/>
              </w:rPr>
              <w:t>营运违章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907C24">
              <w:rPr>
                <w:rFonts w:ascii="宋体" w:hAnsi="宋体" w:hint="eastAsia"/>
                <w:color w:val="000000"/>
                <w:szCs w:val="21"/>
              </w:rPr>
              <w:t>交通违法处理完毕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是${FGSCDZtrue}否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FGSCDZfalse}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当年已年审次数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YNSPS}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是否租价审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是${FGSCDZJStrue}否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FGSCDZJSfalse}</w:t>
            </w:r>
          </w:p>
          <w:p w:rsid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注：</w:t>
            </w:r>
            <w:r w:rsidR="00386137" w:rsidRPr="00386137">
              <w:rPr>
                <w:rFonts w:ascii="宋体" w:hAnsi="宋体"/>
                <w:color w:val="000000"/>
                <w:szCs w:val="21"/>
              </w:rPr>
              <w:t>${CDZdesc}</w:t>
            </w:r>
          </w:p>
          <w:p w:rsidR="00E36C72" w:rsidRPr="008D2773" w:rsidRDefault="00E36C72" w:rsidP="00386137">
            <w:pPr>
              <w:spacing w:line="440" w:lineRule="exact"/>
              <w:ind w:firstLineChars="2576" w:firstLine="5410"/>
              <w:jc w:val="righ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车队长</w:t>
            </w:r>
            <w:r w:rsidRPr="00173676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CDZname}</w:t>
            </w:r>
            <w:r w:rsidR="00386137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A8208F" w:rsidRPr="00A8208F">
              <w:rPr>
                <w:rFonts w:ascii="宋体" w:hAnsi="宋体"/>
                <w:color w:val="000000"/>
                <w:szCs w:val="21"/>
                <w:u w:val="single"/>
              </w:rPr>
              <w:t>${CHZdate}</w:t>
            </w:r>
          </w:p>
        </w:tc>
      </w:tr>
      <w:tr w:rsidR="00E36C72" w:rsidRPr="00907C24" w:rsidTr="002F2F67">
        <w:trPr>
          <w:cantSplit/>
          <w:trHeight w:val="1222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E36C72" w:rsidRPr="00403346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0158" w:type="dxa"/>
            <w:gridSpan w:val="18"/>
          </w:tcPr>
          <w:p w:rsidR="00E36C72" w:rsidRDefault="00E36C72" w:rsidP="008E640E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交通违法、</w:t>
            </w:r>
            <w:r w:rsidRPr="00907C24">
              <w:rPr>
                <w:rFonts w:ascii="宋体" w:hAnsi="宋体" w:hint="eastAsia"/>
                <w:color w:val="000000"/>
                <w:szCs w:val="21"/>
              </w:rPr>
              <w:t>事故处理完毕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是${FGSANYtrue}否</w:t>
            </w:r>
            <w:r w:rsidR="00A8208F" w:rsidRPr="00A8208F">
              <w:rPr>
                <w:rFonts w:ascii="宋体" w:hAnsi="宋体"/>
                <w:color w:val="000000"/>
                <w:szCs w:val="21"/>
              </w:rPr>
              <w:t>${FGSANYfalse}</w:t>
            </w:r>
          </w:p>
          <w:p w:rsidR="00E36C72" w:rsidRDefault="00E36C72" w:rsidP="008E640E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遗留问题说明：</w:t>
            </w:r>
            <w:r w:rsidR="00386137" w:rsidRPr="00386137">
              <w:rPr>
                <w:rFonts w:ascii="宋体" w:hAnsi="宋体"/>
                <w:color w:val="000000"/>
                <w:szCs w:val="21"/>
              </w:rPr>
              <w:t>${AQYdesc}</w:t>
            </w:r>
          </w:p>
          <w:p w:rsidR="00E36C72" w:rsidRPr="00907C24" w:rsidRDefault="00E36C72" w:rsidP="00386137">
            <w:pPr>
              <w:spacing w:line="440" w:lineRule="exact"/>
              <w:ind w:firstLineChars="2576" w:firstLine="541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全员</w:t>
            </w:r>
            <w:r w:rsidRPr="003E5220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AQYname}</w:t>
            </w:r>
            <w:r w:rsidR="008E640E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AQYdate}</w:t>
            </w:r>
          </w:p>
        </w:tc>
      </w:tr>
      <w:tr w:rsidR="00E36C72" w:rsidRPr="00907C24" w:rsidTr="002F2F67">
        <w:trPr>
          <w:cantSplit/>
          <w:trHeight w:val="652"/>
          <w:jc w:val="center"/>
        </w:trPr>
        <w:tc>
          <w:tcPr>
            <w:tcW w:w="663" w:type="dxa"/>
            <w:vMerge/>
            <w:textDirection w:val="tbRlV"/>
          </w:tcPr>
          <w:p w:rsidR="00E36C72" w:rsidRPr="00403346" w:rsidRDefault="00E36C72" w:rsidP="00823031">
            <w:pPr>
              <w:spacing w:line="440" w:lineRule="exact"/>
              <w:ind w:left="113" w:right="113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0158" w:type="dxa"/>
            <w:gridSpan w:val="18"/>
          </w:tcPr>
          <w:p w:rsidR="00E36C72" w:rsidRPr="00907C24" w:rsidRDefault="00E36C72" w:rsidP="008E640E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分公司经理意见：上述情况属实，分公司手续已经完成。</w:t>
            </w:r>
          </w:p>
          <w:p w:rsidR="00E36C72" w:rsidRPr="00907C24" w:rsidRDefault="00E36C72" w:rsidP="00386137">
            <w:pPr>
              <w:spacing w:line="440" w:lineRule="exact"/>
              <w:ind w:firstLineChars="2660" w:firstLine="5586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名</w:t>
            </w:r>
            <w:r w:rsidRPr="003E5220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FGSJLname}</w:t>
            </w:r>
            <w:r w:rsidR="00386137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386137" w:rsidRPr="00386137">
              <w:rPr>
                <w:rFonts w:ascii="宋体" w:hAnsi="宋体"/>
                <w:color w:val="000000"/>
                <w:szCs w:val="21"/>
                <w:u w:val="single"/>
              </w:rPr>
              <w:t>${FGSJLdate}</w:t>
            </w:r>
          </w:p>
        </w:tc>
      </w:tr>
      <w:tr w:rsidR="002F2F67" w:rsidRPr="00907C24" w:rsidTr="002F2F67">
        <w:trPr>
          <w:cantSplit/>
          <w:trHeight w:val="295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:rsidR="003636F7" w:rsidRPr="00403346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403346">
              <w:rPr>
                <w:rFonts w:ascii="宋体" w:hAnsi="宋体" w:hint="eastAsia"/>
                <w:b/>
                <w:color w:val="000000"/>
                <w:sz w:val="24"/>
              </w:rPr>
              <w:t>修 理 厂</w:t>
            </w:r>
          </w:p>
        </w:tc>
        <w:tc>
          <w:tcPr>
            <w:tcW w:w="241" w:type="dxa"/>
            <w:tcBorders>
              <w:bottom w:val="nil"/>
            </w:tcBorders>
          </w:tcPr>
          <w:p w:rsidR="003636F7" w:rsidRPr="00907C24" w:rsidRDefault="003636F7" w:rsidP="000F472B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  <w:vAlign w:val="center"/>
          </w:tcPr>
          <w:p w:rsidR="003636F7" w:rsidRPr="009C2C66" w:rsidRDefault="003636F7" w:rsidP="00E809FD">
            <w:pPr>
              <w:tabs>
                <w:tab w:val="left" w:pos="1125"/>
              </w:tabs>
              <w:spacing w:line="4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C2C66">
              <w:rPr>
                <w:rFonts w:ascii="宋体" w:hAnsi="宋体" w:hint="eastAsia"/>
                <w:b/>
                <w:color w:val="000000"/>
                <w:szCs w:val="21"/>
              </w:rPr>
              <w:t>设备名</w:t>
            </w:r>
          </w:p>
        </w:tc>
        <w:tc>
          <w:tcPr>
            <w:tcW w:w="1261" w:type="dxa"/>
            <w:gridSpan w:val="3"/>
            <w:vAlign w:val="center"/>
          </w:tcPr>
          <w:p w:rsidR="003636F7" w:rsidRPr="009C2C66" w:rsidRDefault="003636F7" w:rsidP="00E809FD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C2C66">
              <w:rPr>
                <w:rFonts w:ascii="宋体" w:hAnsi="宋体" w:hint="eastAsia"/>
                <w:b/>
                <w:color w:val="000000"/>
                <w:szCs w:val="21"/>
              </w:rPr>
              <w:t>已回收</w:t>
            </w:r>
          </w:p>
        </w:tc>
        <w:tc>
          <w:tcPr>
            <w:tcW w:w="1131" w:type="dxa"/>
            <w:gridSpan w:val="3"/>
            <w:vAlign w:val="center"/>
          </w:tcPr>
          <w:p w:rsidR="003636F7" w:rsidRPr="009C2C66" w:rsidRDefault="003636F7" w:rsidP="00E809FD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C2C66">
              <w:rPr>
                <w:rFonts w:ascii="宋体" w:hAnsi="宋体" w:hint="eastAsia"/>
                <w:b/>
                <w:color w:val="000000"/>
                <w:szCs w:val="21"/>
              </w:rPr>
              <w:t>遗失</w:t>
            </w:r>
          </w:p>
        </w:tc>
        <w:tc>
          <w:tcPr>
            <w:tcW w:w="2912" w:type="dxa"/>
            <w:gridSpan w:val="3"/>
            <w:vAlign w:val="center"/>
          </w:tcPr>
          <w:p w:rsidR="003636F7" w:rsidRPr="009C2C66" w:rsidRDefault="003636F7" w:rsidP="00E809FD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9C2C66">
              <w:rPr>
                <w:rFonts w:ascii="宋体" w:hAnsi="宋体" w:hint="eastAsia"/>
                <w:b/>
                <w:color w:val="000000"/>
                <w:szCs w:val="21"/>
              </w:rPr>
              <w:t>备注</w:t>
            </w:r>
          </w:p>
        </w:tc>
        <w:tc>
          <w:tcPr>
            <w:tcW w:w="284" w:type="dxa"/>
            <w:tcBorders>
              <w:bottom w:val="nil"/>
            </w:tcBorders>
          </w:tcPr>
          <w:p w:rsidR="003636F7" w:rsidRPr="00907C24" w:rsidRDefault="003636F7" w:rsidP="000F472B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3636F7" w:rsidRPr="009C2C66" w:rsidRDefault="003636F7" w:rsidP="00823031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9C2C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发动机号码拓印</w:t>
            </w:r>
          </w:p>
        </w:tc>
        <w:tc>
          <w:tcPr>
            <w:tcW w:w="928" w:type="dxa"/>
            <w:gridSpan w:val="2"/>
            <w:vMerge w:val="restart"/>
            <w:vAlign w:val="center"/>
          </w:tcPr>
          <w:p w:rsidR="003636F7" w:rsidRPr="009C2C66" w:rsidRDefault="003636F7" w:rsidP="00823031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9C2C6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车身号码拓印</w:t>
            </w:r>
          </w:p>
        </w:tc>
      </w:tr>
      <w:tr w:rsidR="003636F7" w:rsidRPr="00907C24" w:rsidTr="002F2F67">
        <w:trPr>
          <w:cantSplit/>
          <w:trHeight w:val="310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Pr="00403346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907C24" w:rsidRDefault="003636F7" w:rsidP="000F472B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车辆号牌</w:t>
            </w:r>
            <w:r>
              <w:rPr>
                <w:rFonts w:ascii="宋体" w:hAnsi="宋体" w:hint="eastAsia"/>
                <w:color w:val="000000"/>
                <w:szCs w:val="21"/>
              </w:rPr>
              <w:t>（前、后）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8208F">
              <w:rPr>
                <w:rFonts w:ascii="宋体" w:hAnsi="宋体"/>
                <w:color w:val="000000"/>
                <w:szCs w:val="21"/>
              </w:rPr>
              <w:t>${HCP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CP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CP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907C24" w:rsidRDefault="003636F7" w:rsidP="000F472B">
            <w:pPr>
              <w:spacing w:line="440" w:lineRule="exact"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1025" w:type="dxa"/>
            <w:vMerge/>
            <w:vAlign w:val="center"/>
          </w:tcPr>
          <w:p w:rsidR="003636F7" w:rsidRPr="009C2C66" w:rsidRDefault="003636F7" w:rsidP="00823031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928" w:type="dxa"/>
            <w:gridSpan w:val="2"/>
            <w:vMerge/>
            <w:vAlign w:val="center"/>
          </w:tcPr>
          <w:p w:rsidR="003636F7" w:rsidRPr="009C2C66" w:rsidRDefault="003636F7" w:rsidP="00823031">
            <w:pPr>
              <w:spacing w:line="4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</w:p>
        </w:tc>
      </w:tr>
      <w:tr w:rsidR="002F2F67" w:rsidRPr="00907C24" w:rsidTr="002F2F67">
        <w:trPr>
          <w:cantSplit/>
          <w:trHeight w:val="330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车钥匙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8208F">
              <w:rPr>
                <w:rFonts w:ascii="宋体" w:hAnsi="宋体"/>
                <w:color w:val="000000"/>
                <w:szCs w:val="21"/>
              </w:rPr>
              <w:t>${CYS}</w:t>
            </w:r>
            <w:r>
              <w:rPr>
                <w:rFonts w:ascii="宋体" w:hAnsi="宋体" w:hint="eastAsia"/>
                <w:color w:val="000000"/>
                <w:szCs w:val="21"/>
              </w:rPr>
              <w:t>条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CYS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CYS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 w:val="restart"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交车性质为“其他”时拓印</w:t>
            </w:r>
          </w:p>
        </w:tc>
        <w:tc>
          <w:tcPr>
            <w:tcW w:w="928" w:type="dxa"/>
            <w:gridSpan w:val="2"/>
            <w:vMerge w:val="restart"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交车性质为“其他”时拓印</w:t>
            </w:r>
          </w:p>
        </w:tc>
      </w:tr>
      <w:tr w:rsidR="003636F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顶灯装置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8208F">
              <w:rPr>
                <w:rFonts w:ascii="宋体" w:hAnsi="宋体"/>
                <w:color w:val="000000"/>
                <w:szCs w:val="21"/>
              </w:rPr>
              <w:t>${HDDZZ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DDZZ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DDZZ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计价器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D00B41">
              <w:rPr>
                <w:rFonts w:ascii="宋体" w:hAnsi="宋体"/>
                <w:color w:val="000000"/>
                <w:szCs w:val="21"/>
              </w:rPr>
              <w:t>${HJJQ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JJQ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JJQ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3636F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远距离</w:t>
            </w:r>
            <w:r>
              <w:rPr>
                <w:rFonts w:ascii="宋体" w:hAnsi="宋体" w:hint="eastAsia"/>
                <w:color w:val="000000"/>
                <w:szCs w:val="21"/>
              </w:rPr>
              <w:t>密</w:t>
            </w:r>
            <w:r w:rsidRPr="0032434B">
              <w:rPr>
                <w:rFonts w:ascii="宋体" w:hAnsi="宋体" w:hint="eastAsia"/>
                <w:color w:val="000000"/>
                <w:szCs w:val="21"/>
              </w:rPr>
              <w:t>标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D00B41">
              <w:rPr>
                <w:rFonts w:ascii="宋体" w:hAnsi="宋体"/>
                <w:color w:val="000000"/>
                <w:szCs w:val="21"/>
              </w:rPr>
              <w:t>${HYMB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YMB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YJLMB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近距离密</w:t>
            </w:r>
            <w:r w:rsidRPr="0032434B">
              <w:rPr>
                <w:rFonts w:ascii="宋体" w:hAnsi="宋体" w:hint="eastAsia"/>
                <w:color w:val="000000"/>
                <w:szCs w:val="21"/>
              </w:rPr>
              <w:t>标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D00B41">
              <w:rPr>
                <w:rFonts w:ascii="宋体" w:hAnsi="宋体"/>
                <w:color w:val="000000"/>
                <w:szCs w:val="21"/>
              </w:rPr>
              <w:t>${HJMB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JMB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JJLMB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城市</w:t>
            </w:r>
            <w:r w:rsidRPr="0032434B">
              <w:rPr>
                <w:rFonts w:ascii="宋体" w:hAnsi="宋体" w:hint="eastAsia"/>
                <w:color w:val="000000"/>
                <w:szCs w:val="21"/>
              </w:rPr>
              <w:t>电视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D00B41">
              <w:rPr>
                <w:rFonts w:ascii="宋体" w:hAnsi="宋体"/>
                <w:color w:val="000000"/>
                <w:szCs w:val="21"/>
              </w:rPr>
              <w:t>${HCSDS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CSDS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CSDS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E11F44" w:rsidRDefault="003636F7" w:rsidP="00E809FD">
            <w:pPr>
              <w:spacing w:line="44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触动传媒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D00B41">
              <w:rPr>
                <w:rFonts w:ascii="宋体" w:hAnsi="宋体"/>
                <w:color w:val="000000"/>
                <w:szCs w:val="21"/>
              </w:rPr>
              <w:t>${HCDCM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CDCM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CDCM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防盗网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HFDW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FDW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FDW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LPG设备</w:t>
            </w:r>
          </w:p>
        </w:tc>
        <w:tc>
          <w:tcPr>
            <w:tcW w:w="126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HLPG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SLPG}</w:t>
            </w:r>
          </w:p>
        </w:tc>
        <w:tc>
          <w:tcPr>
            <w:tcW w:w="2912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LPG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29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3636F7" w:rsidRDefault="003636F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3636F7" w:rsidRPr="00DC10F1" w:rsidRDefault="003636F7" w:rsidP="00E809FD">
            <w:pPr>
              <w:spacing w:line="440" w:lineRule="exact"/>
              <w:jc w:val="left"/>
            </w:pPr>
            <w:r>
              <w:rPr>
                <w:rFonts w:hint="eastAsia"/>
              </w:rPr>
              <w:t>备胎</w:t>
            </w:r>
          </w:p>
        </w:tc>
        <w:tc>
          <w:tcPr>
            <w:tcW w:w="1261" w:type="dxa"/>
            <w:gridSpan w:val="3"/>
            <w:tcBorders>
              <w:bottom w:val="single" w:sz="4" w:space="0" w:color="auto"/>
            </w:tcBorders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HBT}</w:t>
            </w:r>
          </w:p>
        </w:tc>
        <w:tc>
          <w:tcPr>
            <w:tcW w:w="1131" w:type="dxa"/>
            <w:gridSpan w:val="3"/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YBT}</w:t>
            </w:r>
          </w:p>
        </w:tc>
        <w:tc>
          <w:tcPr>
            <w:tcW w:w="2912" w:type="dxa"/>
            <w:gridSpan w:val="3"/>
            <w:tcBorders>
              <w:bottom w:val="single" w:sz="4" w:space="0" w:color="auto"/>
            </w:tcBorders>
          </w:tcPr>
          <w:p w:rsidR="003636F7" w:rsidRPr="0032434B" w:rsidRDefault="003636F7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 w:rsidRPr="00AE1996">
              <w:rPr>
                <w:rFonts w:ascii="宋体" w:hAnsi="宋体"/>
                <w:color w:val="000000"/>
                <w:szCs w:val="21"/>
              </w:rPr>
              <w:t>${XLCBTdesc}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636F7" w:rsidRPr="0032434B" w:rsidRDefault="003636F7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3636F7" w:rsidRDefault="003636F7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7B2E1F" w:rsidRPr="00907C24" w:rsidTr="002F2F67">
        <w:trPr>
          <w:cantSplit/>
          <w:trHeight w:hRule="exact" w:val="20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7B2E1F" w:rsidRDefault="007B2E1F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7B2E1F" w:rsidRPr="0032434B" w:rsidRDefault="007B2E1F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76" w:type="dxa"/>
            <w:gridSpan w:val="4"/>
            <w:tcBorders>
              <w:left w:val="nil"/>
              <w:bottom w:val="nil"/>
              <w:right w:val="nil"/>
            </w:tcBorders>
          </w:tcPr>
          <w:p w:rsidR="007B2E1F" w:rsidRDefault="007B2E1F" w:rsidP="00E809FD">
            <w:pPr>
              <w:spacing w:line="440" w:lineRule="exact"/>
              <w:jc w:val="left"/>
            </w:pPr>
          </w:p>
        </w:tc>
        <w:tc>
          <w:tcPr>
            <w:tcW w:w="1261" w:type="dxa"/>
            <w:gridSpan w:val="3"/>
            <w:tcBorders>
              <w:left w:val="nil"/>
              <w:bottom w:val="nil"/>
              <w:right w:val="nil"/>
            </w:tcBorders>
          </w:tcPr>
          <w:p w:rsidR="007B2E1F" w:rsidRPr="00AE1996" w:rsidRDefault="007B2E1F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31" w:type="dxa"/>
            <w:gridSpan w:val="3"/>
            <w:tcBorders>
              <w:left w:val="nil"/>
              <w:bottom w:val="nil"/>
              <w:right w:val="nil"/>
            </w:tcBorders>
          </w:tcPr>
          <w:p w:rsidR="007B2E1F" w:rsidRPr="00AE1996" w:rsidRDefault="007B2E1F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12" w:type="dxa"/>
            <w:gridSpan w:val="3"/>
            <w:tcBorders>
              <w:left w:val="nil"/>
              <w:bottom w:val="nil"/>
              <w:right w:val="nil"/>
            </w:tcBorders>
          </w:tcPr>
          <w:p w:rsidR="007B2E1F" w:rsidRPr="00AE1996" w:rsidRDefault="007B2E1F" w:rsidP="00E809FD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7B2E1F" w:rsidRPr="0032434B" w:rsidRDefault="007B2E1F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25" w:type="dxa"/>
            <w:vMerge/>
            <w:textDirection w:val="tbRlV"/>
            <w:vAlign w:val="center"/>
          </w:tcPr>
          <w:p w:rsidR="007B2E1F" w:rsidRDefault="007B2E1F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7B2E1F" w:rsidRDefault="007B2E1F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CA4833" w:rsidRPr="00907C24" w:rsidTr="008F6C26">
        <w:trPr>
          <w:cantSplit/>
          <w:trHeight w:hRule="exact" w:val="883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CA4833" w:rsidRDefault="00CA4833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205" w:type="dxa"/>
            <w:gridSpan w:val="15"/>
            <w:tcBorders>
              <w:top w:val="nil"/>
            </w:tcBorders>
          </w:tcPr>
          <w:p w:rsidR="000D4015" w:rsidRPr="001B7661" w:rsidRDefault="007B2E1F" w:rsidP="001B7661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车质车况说明：</w:t>
            </w:r>
            <w:r w:rsidRPr="008E640E">
              <w:rPr>
                <w:rFonts w:ascii="宋体" w:hAnsi="宋体"/>
                <w:color w:val="000000"/>
                <w:szCs w:val="21"/>
              </w:rPr>
              <w:t>${XLCCZ</w:t>
            </w:r>
            <w:r>
              <w:rPr>
                <w:rFonts w:ascii="宋体" w:hAnsi="宋体" w:hint="eastAsia"/>
                <w:color w:val="000000"/>
                <w:szCs w:val="21"/>
              </w:rPr>
              <w:t>CFd</w:t>
            </w:r>
            <w:r w:rsidRPr="008E640E">
              <w:rPr>
                <w:rFonts w:ascii="宋体" w:hAnsi="宋体"/>
                <w:color w:val="000000"/>
                <w:szCs w:val="21"/>
              </w:rPr>
              <w:t>esc}</w:t>
            </w:r>
          </w:p>
          <w:p w:rsidR="00CA4833" w:rsidRPr="0032434B" w:rsidRDefault="007B2E1F" w:rsidP="000D4015">
            <w:pPr>
              <w:spacing w:line="44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Pr="006E6929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ZCF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name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ZCFdate}</w:t>
            </w:r>
          </w:p>
        </w:tc>
        <w:tc>
          <w:tcPr>
            <w:tcW w:w="1025" w:type="dxa"/>
            <w:vMerge/>
            <w:textDirection w:val="tbRlV"/>
            <w:vAlign w:val="center"/>
          </w:tcPr>
          <w:p w:rsidR="00CA4833" w:rsidRDefault="00CA4833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  <w:textDirection w:val="tbRlV"/>
            <w:vAlign w:val="center"/>
          </w:tcPr>
          <w:p w:rsidR="00CA4833" w:rsidRDefault="00CA4833" w:rsidP="00823031">
            <w:pPr>
              <w:widowControl/>
              <w:ind w:left="113" w:right="113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025EF" w:rsidRPr="00907C24" w:rsidTr="002F2F67">
        <w:trPr>
          <w:cantSplit/>
          <w:trHeight w:val="1106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8025EF" w:rsidRDefault="008025EF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8205" w:type="dxa"/>
            <w:gridSpan w:val="15"/>
          </w:tcPr>
          <w:p w:rsidR="008025EF" w:rsidRPr="00C647B7" w:rsidRDefault="008025EF" w:rsidP="0038613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01D6F">
              <w:rPr>
                <w:rFonts w:ascii="宋体" w:hAnsi="宋体" w:hint="eastAsia"/>
                <w:color w:val="000000"/>
                <w:szCs w:val="21"/>
              </w:rPr>
              <w:t>羊城通</w:t>
            </w:r>
            <w:r>
              <w:rPr>
                <w:rFonts w:ascii="宋体" w:hAnsi="宋体" w:hint="eastAsia"/>
                <w:color w:val="000000"/>
                <w:szCs w:val="21"/>
              </w:rPr>
              <w:t>设备齐全：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是</w:t>
            </w:r>
            <w:r w:rsidR="00AB35EF" w:rsidRPr="00AB35EF">
              <w:rPr>
                <w:rFonts w:ascii="宋体" w:hAnsi="宋体"/>
                <w:color w:val="000000"/>
                <w:szCs w:val="21"/>
              </w:rPr>
              <w:t>${XLCYCTSBtrue}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否${XLCYCTSBfalse}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 欠费情况：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AB35EF" w:rsidRPr="00AB35EF">
              <w:rPr>
                <w:rFonts w:ascii="宋体" w:hAnsi="宋体"/>
                <w:color w:val="000000"/>
                <w:szCs w:val="21"/>
              </w:rPr>
              <w:t>${XLCYCTQFfalse}</w:t>
            </w:r>
            <w:r w:rsidRPr="00BB4E90">
              <w:rPr>
                <w:rFonts w:ascii="宋体" w:hAnsi="宋体" w:hint="eastAsia"/>
                <w:color w:val="000000"/>
                <w:szCs w:val="21"/>
              </w:rPr>
              <w:t>是</w:t>
            </w:r>
            <w:r w:rsidR="00AB35EF" w:rsidRPr="00AB35EF">
              <w:rPr>
                <w:rFonts w:ascii="宋体" w:hAnsi="宋体"/>
                <w:color w:val="000000"/>
                <w:szCs w:val="21"/>
              </w:rPr>
              <w:t>${XLCYCTQFtrue}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欠费金额</w:t>
            </w:r>
            <w:r w:rsidR="00AB35EF" w:rsidRPr="00AB35EF">
              <w:rPr>
                <w:rFonts w:ascii="宋体" w:hAnsi="宋体"/>
                <w:color w:val="000000"/>
                <w:szCs w:val="21"/>
                <w:u w:val="single"/>
              </w:rPr>
              <w:t>${YCTQFmoney}</w:t>
            </w:r>
          </w:p>
          <w:p w:rsidR="008025EF" w:rsidRPr="0032434B" w:rsidRDefault="008025EF" w:rsidP="00E32517">
            <w:pPr>
              <w:spacing w:beforeLines="50" w:line="440" w:lineRule="exact"/>
              <w:ind w:firstLineChars="1549" w:firstLine="3253"/>
              <w:jc w:val="right"/>
              <w:rPr>
                <w:rFonts w:ascii="宋体" w:hAnsi="宋体"/>
                <w:color w:val="000000"/>
                <w:szCs w:val="21"/>
              </w:rPr>
            </w:pPr>
            <w:r w:rsidRPr="006578CB">
              <w:rPr>
                <w:rFonts w:ascii="宋体" w:hAnsi="宋体" w:hint="eastAsia"/>
                <w:color w:val="000000"/>
                <w:szCs w:val="21"/>
              </w:rPr>
              <w:t>驻点人员：</w:t>
            </w:r>
            <w:r>
              <w:rPr>
                <w:rFonts w:ascii="宋体" w:hAnsi="宋体"/>
                <w:color w:val="000000"/>
                <w:szCs w:val="21"/>
                <w:u w:val="single"/>
              </w:rPr>
              <w:t>${Y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C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TZDY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YCTZDY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date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}</w:t>
            </w:r>
          </w:p>
        </w:tc>
        <w:tc>
          <w:tcPr>
            <w:tcW w:w="1025" w:type="dxa"/>
            <w:vMerge/>
          </w:tcPr>
          <w:p w:rsidR="008025EF" w:rsidRDefault="008025EF" w:rsidP="00823031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928" w:type="dxa"/>
            <w:gridSpan w:val="2"/>
            <w:vMerge/>
          </w:tcPr>
          <w:p w:rsidR="008025EF" w:rsidRDefault="008025EF" w:rsidP="00823031">
            <w:pPr>
              <w:widowControl/>
              <w:jc w:val="left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8025EF" w:rsidRPr="00907C24" w:rsidTr="002F2F67">
        <w:trPr>
          <w:cantSplit/>
          <w:trHeight w:val="981"/>
          <w:jc w:val="center"/>
        </w:trPr>
        <w:tc>
          <w:tcPr>
            <w:tcW w:w="663" w:type="dxa"/>
            <w:vMerge/>
            <w:textDirection w:val="tbRlV"/>
          </w:tcPr>
          <w:p w:rsidR="008025EF" w:rsidRPr="00907C24" w:rsidRDefault="008025EF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158" w:type="dxa"/>
            <w:gridSpan w:val="18"/>
          </w:tcPr>
          <w:p w:rsidR="008025EF" w:rsidRDefault="008025EF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欠费</w:t>
            </w:r>
            <w:r w:rsidRPr="00907C24">
              <w:rPr>
                <w:rFonts w:ascii="宋体" w:hAnsi="宋体" w:hint="eastAsia"/>
                <w:color w:val="000000"/>
                <w:szCs w:val="21"/>
              </w:rPr>
              <w:t>情况：</w:t>
            </w:r>
            <w:r w:rsidRPr="00D166D2">
              <w:rPr>
                <w:rFonts w:ascii="宋体" w:hAnsi="宋体"/>
                <w:color w:val="000000"/>
                <w:szCs w:val="21"/>
              </w:rPr>
              <w:t>${XLCQFdesc}</w:t>
            </w:r>
          </w:p>
          <w:p w:rsidR="008025EF" w:rsidRPr="00907C24" w:rsidRDefault="008025EF" w:rsidP="00386137">
            <w:pPr>
              <w:spacing w:line="440" w:lineRule="exact"/>
              <w:ind w:firstLineChars="2400" w:firstLine="5040"/>
              <w:jc w:val="righ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修理厂财务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W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Wdate}</w:t>
            </w:r>
          </w:p>
        </w:tc>
      </w:tr>
      <w:tr w:rsidR="008025EF" w:rsidRPr="00907C24" w:rsidTr="002F2F67">
        <w:trPr>
          <w:cantSplit/>
          <w:trHeight w:val="1408"/>
          <w:jc w:val="center"/>
        </w:trPr>
        <w:tc>
          <w:tcPr>
            <w:tcW w:w="663" w:type="dxa"/>
            <w:vMerge/>
            <w:textDirection w:val="tbRlV"/>
          </w:tcPr>
          <w:p w:rsidR="008025EF" w:rsidRPr="00907C24" w:rsidRDefault="008025EF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158" w:type="dxa"/>
            <w:gridSpan w:val="18"/>
          </w:tcPr>
          <w:p w:rsidR="008025EF" w:rsidRDefault="008025EF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厂长意见：上述情况属实，本部门手续已经完成。</w:t>
            </w:r>
          </w:p>
          <w:p w:rsidR="008025EF" w:rsidRPr="00907C24" w:rsidRDefault="008025EF" w:rsidP="00E32517">
            <w:pPr>
              <w:spacing w:beforeLines="150" w:line="440" w:lineRule="exact"/>
              <w:ind w:firstLineChars="2700" w:firstLine="5670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名</w:t>
            </w:r>
            <w:r w:rsidRPr="003E5220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Z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Pr="00386137">
              <w:rPr>
                <w:rFonts w:ascii="宋体" w:hAnsi="宋体"/>
                <w:color w:val="000000"/>
                <w:szCs w:val="21"/>
                <w:u w:val="single"/>
              </w:rPr>
              <w:t>${XLCCZdate}</w:t>
            </w:r>
          </w:p>
        </w:tc>
      </w:tr>
      <w:tr w:rsidR="00E36C72" w:rsidRPr="00907C24" w:rsidTr="002F2F67">
        <w:trPr>
          <w:cantSplit/>
          <w:trHeight w:val="1547"/>
          <w:jc w:val="center"/>
        </w:trPr>
        <w:tc>
          <w:tcPr>
            <w:tcW w:w="663" w:type="dxa"/>
            <w:textDirection w:val="tbRlV"/>
          </w:tcPr>
          <w:p w:rsidR="00E36C72" w:rsidRPr="009E4195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E36C72">
              <w:rPr>
                <w:rFonts w:ascii="宋体" w:hAnsi="宋体" w:hint="eastAsia"/>
                <w:b/>
                <w:color w:val="000000"/>
                <w:sz w:val="24"/>
              </w:rPr>
              <w:t>安全组</w:t>
            </w:r>
          </w:p>
        </w:tc>
        <w:tc>
          <w:tcPr>
            <w:tcW w:w="10158" w:type="dxa"/>
            <w:gridSpan w:val="18"/>
          </w:tcPr>
          <w:p w:rsidR="00E36C72" w:rsidRP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该车辆是否存在事故或交通违法未处理完毕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${AQZtrue}是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AQZfalse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否</w:t>
            </w:r>
          </w:p>
          <w:p w:rsidR="00E36C72" w:rsidRP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有关安全类别的BC黑名单录入情况：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AQZisYLR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已录入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AQZisW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无</w:t>
            </w:r>
          </w:p>
          <w:p w:rsidR="00E36C72" w:rsidRP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注：</w:t>
            </w:r>
            <w:r w:rsidR="00386137" w:rsidRPr="00386137">
              <w:rPr>
                <w:rFonts w:ascii="宋体" w:hAnsi="宋体"/>
                <w:color w:val="000000"/>
                <w:szCs w:val="21"/>
              </w:rPr>
              <w:t>${AQZdesc}</w:t>
            </w:r>
          </w:p>
          <w:p w:rsidR="00E36C72" w:rsidRPr="00E36C72" w:rsidRDefault="00E36C72" w:rsidP="00040EFF">
            <w:pPr>
              <w:spacing w:line="44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</w:t>
            </w:r>
            <w:r w:rsidR="00386137">
              <w:rPr>
                <w:rFonts w:ascii="宋体" w:hAnsi="宋体" w:hint="eastAsia"/>
                <w:color w:val="000000"/>
                <w:szCs w:val="21"/>
              </w:rPr>
              <w:t xml:space="preserve">                              </w:t>
            </w:r>
            <w:r w:rsidR="00A44CFF"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="00A44CFF" w:rsidRPr="009F32A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AQZname}</w:t>
            </w:r>
            <w:r w:rsidR="00A44CFF"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AQZdate}</w:t>
            </w:r>
          </w:p>
        </w:tc>
      </w:tr>
      <w:tr w:rsidR="00E36C72" w:rsidRPr="00907C24" w:rsidTr="002F2F67">
        <w:trPr>
          <w:cantSplit/>
          <w:trHeight w:val="1568"/>
          <w:jc w:val="center"/>
        </w:trPr>
        <w:tc>
          <w:tcPr>
            <w:tcW w:w="663" w:type="dxa"/>
            <w:textDirection w:val="tbRlV"/>
          </w:tcPr>
          <w:p w:rsidR="00E36C72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 w:rsidRPr="00E36C72">
              <w:rPr>
                <w:rFonts w:ascii="宋体" w:hAnsi="宋体" w:hint="eastAsia"/>
                <w:b/>
                <w:color w:val="000000"/>
                <w:sz w:val="24"/>
              </w:rPr>
              <w:t>人力资源组</w:t>
            </w:r>
          </w:p>
        </w:tc>
        <w:tc>
          <w:tcPr>
            <w:tcW w:w="10158" w:type="dxa"/>
            <w:gridSpan w:val="18"/>
          </w:tcPr>
          <w:p w:rsidR="00E36C72" w:rsidRPr="00305139" w:rsidRDefault="00E36C72" w:rsidP="002426F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305139">
              <w:rPr>
                <w:rFonts w:ascii="宋体" w:hAnsi="宋体" w:hint="eastAsia"/>
                <w:color w:val="000000"/>
                <w:szCs w:val="21"/>
              </w:rPr>
              <w:t>该车辆驾驶员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chargs}</w:t>
            </w:r>
            <w:r w:rsidRPr="00305139">
              <w:rPr>
                <w:rFonts w:ascii="宋体" w:hAnsi="宋体" w:hint="eastAsia"/>
                <w:color w:val="000000"/>
                <w:szCs w:val="21"/>
              </w:rPr>
              <w:t>已经签署离职相关文件，停保月份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TBmonth}</w:t>
            </w:r>
            <w:r w:rsidRPr="00305139">
              <w:rPr>
                <w:rFonts w:ascii="宋体" w:hAnsi="宋体" w:hint="eastAsia"/>
                <w:color w:val="000000"/>
                <w:szCs w:val="21"/>
              </w:rPr>
              <w:t>月，本部门手续已经完成。</w:t>
            </w:r>
          </w:p>
          <w:p w:rsidR="00E36C72" w:rsidRPr="00E36C72" w:rsidRDefault="00E36C72" w:rsidP="002426F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服务资格证：</w:t>
            </w:r>
            <w:r w:rsidR="00040EFF" w:rsidRPr="00040EFF">
              <w:rPr>
                <w:rFonts w:ascii="宋体" w:hAnsi="宋体"/>
                <w:color w:val="000000"/>
                <w:szCs w:val="21"/>
              </w:rPr>
              <w:t>${FWZGZchargs}</w:t>
            </w:r>
            <w:r w:rsidR="00040EFF">
              <w:rPr>
                <w:rFonts w:ascii="宋体" w:hAnsi="宋体" w:hint="eastAsia"/>
                <w:color w:val="000000"/>
                <w:szCs w:val="21"/>
              </w:rPr>
              <w:t xml:space="preserve">        </w:t>
            </w:r>
            <w:r w:rsidR="002426F1">
              <w:rPr>
                <w:rFonts w:ascii="宋体" w:hAnsi="宋体" w:hint="eastAsia"/>
                <w:color w:val="000000"/>
                <w:szCs w:val="21"/>
              </w:rPr>
              <w:t xml:space="preserve">        </w:t>
            </w:r>
            <w:r w:rsidRPr="00E36C72">
              <w:rPr>
                <w:rFonts w:ascii="宋体" w:hAnsi="宋体" w:hint="eastAsia"/>
                <w:color w:val="000000"/>
                <w:szCs w:val="21"/>
              </w:rPr>
              <w:t xml:space="preserve">  (姓名)</w:t>
            </w:r>
            <w:r w:rsidR="002426F1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RLZYZisYHS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已回收${RLZYZisYS}遗失</w:t>
            </w:r>
          </w:p>
          <w:p w:rsidR="002426F1" w:rsidRDefault="00E36C72" w:rsidP="00E32517">
            <w:pPr>
              <w:spacing w:beforeLines="50"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注：</w:t>
            </w:r>
            <w:r w:rsidR="00040EFF" w:rsidRPr="00040EFF">
              <w:rPr>
                <w:rFonts w:ascii="宋体" w:hAnsi="宋体"/>
                <w:color w:val="000000"/>
                <w:szCs w:val="21"/>
              </w:rPr>
              <w:t>${RLZYZdesc}</w:t>
            </w:r>
            <w:r w:rsidR="002426F1">
              <w:rPr>
                <w:rFonts w:ascii="宋体" w:hAnsi="宋体" w:hint="eastAsia"/>
                <w:color w:val="000000"/>
                <w:szCs w:val="21"/>
              </w:rPr>
              <w:t xml:space="preserve">                                              </w:t>
            </w:r>
          </w:p>
          <w:p w:rsidR="00E36C72" w:rsidRDefault="00E36C72" w:rsidP="00040EFF">
            <w:pPr>
              <w:spacing w:line="240" w:lineRule="exact"/>
              <w:ind w:leftChars="2628" w:left="5519"/>
              <w:jc w:val="righ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Pr="009F32A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RLZYZ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RLZYZdate}</w:t>
            </w:r>
          </w:p>
        </w:tc>
      </w:tr>
      <w:tr w:rsidR="00E36C72" w:rsidRPr="00907C24" w:rsidTr="002F2F67">
        <w:trPr>
          <w:cantSplit/>
          <w:trHeight w:val="1578"/>
          <w:jc w:val="center"/>
        </w:trPr>
        <w:tc>
          <w:tcPr>
            <w:tcW w:w="663" w:type="dxa"/>
            <w:textDirection w:val="tbRlV"/>
          </w:tcPr>
          <w:p w:rsidR="00E36C72" w:rsidRPr="00305139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 w:rsidRPr="00E36C72">
              <w:rPr>
                <w:rFonts w:ascii="宋体" w:hAnsi="宋体" w:hint="eastAsia"/>
                <w:b/>
                <w:color w:val="000000"/>
                <w:sz w:val="24"/>
              </w:rPr>
              <w:t>技术组</w:t>
            </w:r>
          </w:p>
        </w:tc>
        <w:tc>
          <w:tcPr>
            <w:tcW w:w="10158" w:type="dxa"/>
            <w:gridSpan w:val="18"/>
          </w:tcPr>
          <w:p w:rsidR="00E36C72" w:rsidRP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该车辆设备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触动传媒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JSZisCDCM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 xml:space="preserve">  城市电视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JSZisCSDS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 xml:space="preserve">  羊城通终端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JSZYCTZDis213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 xml:space="preserve">213 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JSZYCTZDis216}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216已查收完毕</w:t>
            </w:r>
            <w:r w:rsidRPr="00E36C72">
              <w:rPr>
                <w:rFonts w:ascii="宋体" w:hAnsi="宋体" w:hint="eastAsia"/>
                <w:color w:val="000000"/>
                <w:szCs w:val="21"/>
              </w:rPr>
              <w:t>，无异常或缺失情况</w:t>
            </w:r>
          </w:p>
          <w:p w:rsidR="00E36C72" w:rsidRPr="00E36C72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 w:rsidRPr="00E36C72">
              <w:rPr>
                <w:rFonts w:ascii="宋体" w:hAnsi="宋体" w:hint="eastAsia"/>
                <w:color w:val="000000"/>
                <w:szCs w:val="21"/>
              </w:rPr>
              <w:t>分公司已上交人车对应关系变更的相关信息：</w:t>
            </w:r>
            <w:r w:rsidR="00BB4E90" w:rsidRPr="00BB4E90">
              <w:rPr>
                <w:rFonts w:ascii="宋体" w:hAnsi="宋体" w:hint="eastAsia"/>
                <w:color w:val="000000"/>
                <w:szCs w:val="21"/>
              </w:rPr>
              <w:t>是${JSZtrue} 否</w:t>
            </w:r>
            <w:r w:rsidR="00D166D2" w:rsidRPr="00D166D2">
              <w:rPr>
                <w:rFonts w:ascii="宋体" w:hAnsi="宋体"/>
                <w:color w:val="000000"/>
                <w:szCs w:val="21"/>
              </w:rPr>
              <w:t>${JSZfalse}</w:t>
            </w:r>
          </w:p>
          <w:p w:rsidR="002426F1" w:rsidRDefault="002426F1" w:rsidP="00E32517">
            <w:pPr>
              <w:spacing w:beforeLines="50" w:line="2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备注：</w:t>
            </w:r>
            <w:r w:rsidR="00040EFF" w:rsidRPr="00040EFF">
              <w:rPr>
                <w:rFonts w:ascii="宋体" w:hAnsi="宋体"/>
                <w:color w:val="000000"/>
                <w:szCs w:val="21"/>
              </w:rPr>
              <w:t>${JSZdesc}</w:t>
            </w:r>
          </w:p>
          <w:p w:rsidR="00E36C72" w:rsidRPr="006B1D52" w:rsidRDefault="002426F1" w:rsidP="00040EFF">
            <w:pPr>
              <w:spacing w:line="300" w:lineRule="exact"/>
              <w:ind w:leftChars="2627" w:left="5517"/>
              <w:rPr>
                <w:rFonts w:ascii="宋体" w:hAnsi="宋体"/>
                <w:color w:val="000000"/>
                <w:szCs w:val="21"/>
                <w:u w:val="single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Pr="009F32A4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JSZ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040EFF" w:rsidRPr="00040EFF">
              <w:rPr>
                <w:rFonts w:ascii="宋体" w:hAnsi="宋体"/>
                <w:color w:val="000000"/>
                <w:szCs w:val="21"/>
                <w:u w:val="single"/>
              </w:rPr>
              <w:t>${JSZdate}</w:t>
            </w:r>
          </w:p>
        </w:tc>
      </w:tr>
      <w:tr w:rsidR="002F2F67" w:rsidRPr="00907C24" w:rsidTr="002F2F67">
        <w:trPr>
          <w:cantSplit/>
          <w:trHeight w:val="374"/>
          <w:jc w:val="center"/>
        </w:trPr>
        <w:tc>
          <w:tcPr>
            <w:tcW w:w="663" w:type="dxa"/>
            <w:vMerge w:val="restart"/>
            <w:textDirection w:val="tbRlV"/>
          </w:tcPr>
          <w:p w:rsidR="002F2F67" w:rsidRPr="008B50F6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 w:rsidRPr="00E36C72">
              <w:rPr>
                <w:rFonts w:ascii="宋体" w:hAnsi="宋体" w:hint="eastAsia"/>
                <w:b/>
                <w:color w:val="000000"/>
                <w:sz w:val="24"/>
              </w:rPr>
              <w:t>业务组</w:t>
            </w: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证件名称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已回收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遗失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备注</w:t>
            </w:r>
          </w:p>
        </w:tc>
        <w:tc>
          <w:tcPr>
            <w:tcW w:w="287" w:type="dxa"/>
            <w:tcBorders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行驶证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BA0CFD">
              <w:rPr>
                <w:rFonts w:ascii="宋体" w:hAnsi="宋体"/>
                <w:color w:val="000000"/>
                <w:szCs w:val="21"/>
              </w:rPr>
              <w:t>${HSSZ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SSZ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SSZ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购置税证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BA0CFD">
              <w:rPr>
                <w:rFonts w:ascii="宋体" w:hAnsi="宋体"/>
                <w:color w:val="000000"/>
                <w:szCs w:val="21"/>
              </w:rPr>
              <w:t>${HGZSZ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GZSZ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GZSZ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车用气瓶IC卡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BA0CFD">
              <w:rPr>
                <w:rFonts w:ascii="宋体" w:hAnsi="宋体"/>
                <w:color w:val="000000"/>
                <w:szCs w:val="21"/>
              </w:rPr>
              <w:t>${HCQK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CQL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1F6563">
              <w:rPr>
                <w:rFonts w:ascii="宋体" w:hAnsi="宋体"/>
                <w:color w:val="000000"/>
                <w:szCs w:val="21"/>
              </w:rPr>
              <w:t>${YWZCYQB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道路运输证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BA0CFD">
              <w:rPr>
                <w:rFonts w:ascii="宋体" w:hAnsi="宋体"/>
                <w:color w:val="000000"/>
                <w:szCs w:val="21"/>
              </w:rPr>
              <w:t>${HDLYSZ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SDLYSZ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DLYSZ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强检证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BA0CFD">
              <w:rPr>
                <w:rFonts w:ascii="宋体" w:hAnsi="宋体"/>
                <w:color w:val="000000"/>
                <w:szCs w:val="21"/>
              </w:rPr>
              <w:t>${HQJZ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QJZ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QJJ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保险卡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HBXK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BXK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BXK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32434B">
              <w:rPr>
                <w:rFonts w:ascii="宋体" w:hAnsi="宋体" w:hint="eastAsia"/>
                <w:color w:val="000000"/>
                <w:szCs w:val="21"/>
              </w:rPr>
              <w:t>票</w:t>
            </w:r>
          </w:p>
        </w:tc>
        <w:tc>
          <w:tcPr>
            <w:tcW w:w="1167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HNP}</w:t>
            </w:r>
          </w:p>
        </w:tc>
        <w:tc>
          <w:tcPr>
            <w:tcW w:w="1311" w:type="dxa"/>
            <w:gridSpan w:val="3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NP}</w:t>
            </w:r>
          </w:p>
        </w:tc>
        <w:tc>
          <w:tcPr>
            <w:tcW w:w="5059" w:type="dxa"/>
            <w:gridSpan w:val="7"/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NP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  <w:tcBorders>
              <w:bottom w:val="single" w:sz="4" w:space="0" w:color="auto"/>
            </w:tcBorders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32434B">
              <w:rPr>
                <w:rFonts w:ascii="宋体" w:hAnsi="宋体" w:hint="eastAsia"/>
                <w:color w:val="000000"/>
                <w:szCs w:val="21"/>
              </w:rPr>
              <w:t>合同</w:t>
            </w:r>
            <w:r>
              <w:rPr>
                <w:rFonts w:ascii="宋体" w:hAnsi="宋体" w:hint="eastAsia"/>
                <w:color w:val="000000"/>
                <w:szCs w:val="21"/>
              </w:rPr>
              <w:t>（终止协议书）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HZZS}</w:t>
            </w:r>
          </w:p>
        </w:tc>
        <w:tc>
          <w:tcPr>
            <w:tcW w:w="1311" w:type="dxa"/>
            <w:gridSpan w:val="3"/>
            <w:tcBorders>
              <w:bottom w:val="single" w:sz="4" w:space="0" w:color="auto"/>
            </w:tcBorders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ZZS}</w:t>
            </w:r>
          </w:p>
        </w:tc>
        <w:tc>
          <w:tcPr>
            <w:tcW w:w="5059" w:type="dxa"/>
            <w:gridSpan w:val="7"/>
            <w:tcBorders>
              <w:bottom w:val="single" w:sz="4" w:space="0" w:color="auto"/>
            </w:tcBorders>
          </w:tcPr>
          <w:p w:rsidR="002F2F67" w:rsidRPr="0032434B" w:rsidRDefault="002F2F67" w:rsidP="00E809FD">
            <w:pPr>
              <w:spacing w:line="380" w:lineRule="exact"/>
              <w:rPr>
                <w:rFonts w:ascii="宋体" w:hAnsi="宋体"/>
                <w:color w:val="000000"/>
                <w:szCs w:val="21"/>
              </w:rPr>
            </w:pPr>
            <w:r w:rsidRPr="00463119">
              <w:rPr>
                <w:rFonts w:ascii="宋体" w:hAnsi="宋体"/>
                <w:color w:val="000000"/>
                <w:szCs w:val="21"/>
              </w:rPr>
              <w:t>${YWZZZSdesc}</w:t>
            </w:r>
          </w:p>
        </w:tc>
        <w:tc>
          <w:tcPr>
            <w:tcW w:w="287" w:type="dxa"/>
            <w:tcBorders>
              <w:top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hRule="exact" w:val="20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093" w:type="dxa"/>
            <w:gridSpan w:val="3"/>
            <w:tcBorders>
              <w:left w:val="nil"/>
              <w:bottom w:val="nil"/>
              <w:right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167" w:type="dxa"/>
            <w:gridSpan w:val="3"/>
            <w:tcBorders>
              <w:left w:val="nil"/>
              <w:bottom w:val="nil"/>
              <w:right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311" w:type="dxa"/>
            <w:gridSpan w:val="3"/>
            <w:tcBorders>
              <w:left w:val="nil"/>
              <w:bottom w:val="nil"/>
              <w:right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059" w:type="dxa"/>
            <w:gridSpan w:val="7"/>
            <w:tcBorders>
              <w:left w:val="nil"/>
              <w:bottom w:val="nil"/>
              <w:right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:rsidR="002F2F67" w:rsidRPr="002F2F67" w:rsidRDefault="002F2F67" w:rsidP="002F2F67">
            <w:pPr>
              <w:spacing w:line="44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2F2F67" w:rsidRPr="00907C24" w:rsidTr="002F2F67">
        <w:trPr>
          <w:cantSplit/>
          <w:trHeight w:val="372"/>
          <w:jc w:val="center"/>
        </w:trPr>
        <w:tc>
          <w:tcPr>
            <w:tcW w:w="663" w:type="dxa"/>
            <w:vMerge/>
            <w:textDirection w:val="tbRlV"/>
          </w:tcPr>
          <w:p w:rsidR="002F2F67" w:rsidRPr="00E36C72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0158" w:type="dxa"/>
            <w:gridSpan w:val="18"/>
            <w:tcBorders>
              <w:top w:val="nil"/>
            </w:tcBorders>
          </w:tcPr>
          <w:p w:rsidR="002F2F67" w:rsidRDefault="002F2F67" w:rsidP="002F2F67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各项费用结算至：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FYJSyear}</w:t>
            </w:r>
            <w:r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FYJSmonth}</w:t>
            </w:r>
            <w:r>
              <w:rPr>
                <w:rFonts w:ascii="宋体" w:hAnsi="宋体" w:hint="eastAsia"/>
                <w:color w:val="000000"/>
                <w:szCs w:val="21"/>
              </w:rPr>
              <w:t>月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FYJSday}</w:t>
            </w:r>
            <w:r>
              <w:rPr>
                <w:rFonts w:ascii="宋体" w:hAnsi="宋体" w:hint="eastAsia"/>
                <w:color w:val="000000"/>
                <w:szCs w:val="21"/>
              </w:rPr>
              <w:t>日24时止</w:t>
            </w:r>
          </w:p>
          <w:p w:rsidR="002F2F67" w:rsidRDefault="002F2F67" w:rsidP="002F2F67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异常汇总（计财部结算注意以下事项）：</w:t>
            </w:r>
          </w:p>
          <w:p w:rsidR="002F2F67" w:rsidRPr="008F6C26" w:rsidRDefault="002F2F67" w:rsidP="008F6C26">
            <w:pPr>
              <w:spacing w:line="440" w:lineRule="exact"/>
              <w:rPr>
                <w:rFonts w:ascii="宋体" w:hAnsi="宋体"/>
                <w:i/>
                <w:color w:val="000000"/>
                <w:szCs w:val="21"/>
              </w:rPr>
            </w:pPr>
            <w:r w:rsidRPr="008B22D5">
              <w:rPr>
                <w:rFonts w:ascii="宋体" w:hAnsi="宋体"/>
                <w:color w:val="000000"/>
                <w:szCs w:val="21"/>
              </w:rPr>
              <w:t>${YWZYCHZdesc}</w:t>
            </w:r>
          </w:p>
          <w:p w:rsidR="002F2F67" w:rsidRPr="002F2F67" w:rsidRDefault="002F2F67" w:rsidP="002F2F67">
            <w:pPr>
              <w:spacing w:line="44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Pr="00790FD9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>${YWZdate}</w:t>
            </w:r>
          </w:p>
        </w:tc>
      </w:tr>
      <w:tr w:rsidR="002F2F67" w:rsidRPr="00907C24" w:rsidTr="002F2F67">
        <w:trPr>
          <w:cantSplit/>
          <w:trHeight w:val="651"/>
          <w:jc w:val="center"/>
        </w:trPr>
        <w:tc>
          <w:tcPr>
            <w:tcW w:w="663" w:type="dxa"/>
            <w:vMerge/>
            <w:textDirection w:val="tbRlV"/>
          </w:tcPr>
          <w:p w:rsidR="002F2F67" w:rsidRDefault="002F2F67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0158" w:type="dxa"/>
            <w:gridSpan w:val="18"/>
          </w:tcPr>
          <w:p w:rsidR="002F2F67" w:rsidRDefault="002F2F67" w:rsidP="002426F1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管意见：情况属实，请计财部结算。</w:t>
            </w:r>
          </w:p>
          <w:p w:rsidR="002F2F67" w:rsidRPr="0032434B" w:rsidRDefault="002F2F67" w:rsidP="008B22D5">
            <w:pPr>
              <w:spacing w:line="320" w:lineRule="exact"/>
              <w:ind w:firstLineChars="2661" w:firstLine="5588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名</w:t>
            </w:r>
            <w:r w:rsidRPr="00C647B7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ZG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Pr="008B22D5">
              <w:rPr>
                <w:rFonts w:ascii="宋体" w:hAnsi="宋体"/>
                <w:color w:val="000000"/>
                <w:szCs w:val="21"/>
                <w:u w:val="single"/>
              </w:rPr>
              <w:t>${YWZZGdate}</w:t>
            </w:r>
          </w:p>
        </w:tc>
      </w:tr>
      <w:tr w:rsidR="00E36C72" w:rsidRPr="00907C24" w:rsidTr="002F2F67">
        <w:trPr>
          <w:cantSplit/>
          <w:trHeight w:val="734"/>
          <w:jc w:val="center"/>
        </w:trPr>
        <w:tc>
          <w:tcPr>
            <w:tcW w:w="663" w:type="dxa"/>
            <w:vMerge w:val="restart"/>
            <w:textDirection w:val="tbRlV"/>
            <w:vAlign w:val="center"/>
          </w:tcPr>
          <w:p w:rsidR="00E36C72" w:rsidRPr="00564BCD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564BCD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计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 xml:space="preserve"> 财 </w:t>
            </w:r>
            <w:r w:rsidRPr="00564BCD">
              <w:rPr>
                <w:rFonts w:ascii="宋体" w:hAnsi="宋体" w:hint="eastAsia"/>
                <w:b/>
                <w:color w:val="000000"/>
                <w:sz w:val="24"/>
              </w:rPr>
              <w:t>部</w:t>
            </w:r>
          </w:p>
        </w:tc>
        <w:tc>
          <w:tcPr>
            <w:tcW w:w="10158" w:type="dxa"/>
            <w:gridSpan w:val="18"/>
          </w:tcPr>
          <w:p w:rsidR="00E36C72" w:rsidRPr="00907C24" w:rsidRDefault="00E36C72" w:rsidP="00823031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算</w:t>
            </w:r>
            <w:r w:rsidRPr="00907C24">
              <w:rPr>
                <w:rFonts w:ascii="宋体" w:hAnsi="宋体" w:hint="eastAsia"/>
                <w:color w:val="000000"/>
                <w:szCs w:val="21"/>
              </w:rPr>
              <w:t>情况：</w:t>
            </w:r>
            <w:r w:rsidR="00177578" w:rsidRPr="00177578">
              <w:rPr>
                <w:rFonts w:ascii="宋体" w:hAnsi="宋体"/>
                <w:color w:val="000000"/>
                <w:szCs w:val="21"/>
              </w:rPr>
              <w:t>${JCBJSdesc}</w:t>
            </w:r>
          </w:p>
          <w:p w:rsidR="00E36C72" w:rsidRPr="00907C24" w:rsidRDefault="00E44777" w:rsidP="00177578">
            <w:pPr>
              <w:spacing w:line="440" w:lineRule="exact"/>
              <w:ind w:leftChars="2561" w:left="5378" w:right="-71"/>
              <w:jc w:val="right"/>
              <w:rPr>
                <w:rFonts w:ascii="宋体" w:hAnsi="宋体"/>
                <w:color w:val="000000"/>
                <w:szCs w:val="21"/>
              </w:rPr>
            </w:pPr>
            <w:r w:rsidRPr="00907C24">
              <w:rPr>
                <w:rFonts w:ascii="宋体" w:hAnsi="宋体" w:hint="eastAsia"/>
                <w:color w:val="000000"/>
                <w:szCs w:val="21"/>
              </w:rPr>
              <w:t>经办人</w:t>
            </w:r>
            <w:r w:rsidRPr="00790FD9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177578" w:rsidRPr="00177578">
              <w:rPr>
                <w:rFonts w:ascii="宋体" w:hAnsi="宋体"/>
                <w:color w:val="000000"/>
                <w:szCs w:val="21"/>
                <w:u w:val="single"/>
              </w:rPr>
              <w:t>${JCB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177578" w:rsidRPr="00177578">
              <w:rPr>
                <w:rFonts w:ascii="宋体" w:hAnsi="宋体"/>
                <w:color w:val="000000"/>
                <w:szCs w:val="21"/>
                <w:u w:val="single"/>
              </w:rPr>
              <w:t>${JCBdate}</w:t>
            </w:r>
          </w:p>
        </w:tc>
      </w:tr>
      <w:tr w:rsidR="00E36C72" w:rsidRPr="00907C24" w:rsidTr="002F2F67">
        <w:trPr>
          <w:cantSplit/>
          <w:trHeight w:val="545"/>
          <w:jc w:val="center"/>
        </w:trPr>
        <w:tc>
          <w:tcPr>
            <w:tcW w:w="663" w:type="dxa"/>
            <w:vMerge/>
            <w:textDirection w:val="tbRlV"/>
            <w:vAlign w:val="center"/>
          </w:tcPr>
          <w:p w:rsidR="00E36C72" w:rsidRPr="00564BCD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</w:p>
        </w:tc>
        <w:tc>
          <w:tcPr>
            <w:tcW w:w="10158" w:type="dxa"/>
            <w:gridSpan w:val="18"/>
          </w:tcPr>
          <w:p w:rsidR="00E36C72" w:rsidRDefault="00E36C72" w:rsidP="00E44777">
            <w:pPr>
              <w:spacing w:line="360" w:lineRule="exact"/>
              <w:ind w:right="-74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计财部经理意见： </w:t>
            </w:r>
            <w:r w:rsidR="00177578">
              <w:rPr>
                <w:rFonts w:ascii="宋体" w:hAnsi="宋体" w:hint="eastAsia"/>
                <w:color w:val="000000"/>
                <w:szCs w:val="21"/>
              </w:rPr>
              <w:t>${JCBJLdesc}</w:t>
            </w:r>
          </w:p>
          <w:p w:rsidR="00E36C72" w:rsidRPr="00907C24" w:rsidRDefault="00E44777" w:rsidP="00177578">
            <w:pPr>
              <w:spacing w:line="360" w:lineRule="exact"/>
              <w:ind w:right="-74" w:firstLineChars="2669" w:firstLine="5605"/>
              <w:jc w:val="righ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名</w:t>
            </w:r>
            <w:r w:rsidRPr="00C647B7">
              <w:rPr>
                <w:rFonts w:ascii="宋体" w:hAnsi="宋体" w:hint="eastAsia"/>
                <w:color w:val="000000"/>
                <w:szCs w:val="21"/>
              </w:rPr>
              <w:t>：</w:t>
            </w:r>
            <w:r w:rsidR="00177578" w:rsidRPr="00177578">
              <w:rPr>
                <w:rFonts w:ascii="宋体" w:hAnsi="宋体"/>
                <w:color w:val="000000"/>
                <w:szCs w:val="21"/>
                <w:u w:val="single"/>
              </w:rPr>
              <w:t>${JCBJLname}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 w:rsidR="00177578" w:rsidRPr="00177578">
              <w:rPr>
                <w:rFonts w:ascii="宋体" w:hAnsi="宋体"/>
                <w:color w:val="000000"/>
                <w:szCs w:val="21"/>
                <w:u w:val="single"/>
              </w:rPr>
              <w:t>${JCBJLdate}</w:t>
            </w:r>
          </w:p>
        </w:tc>
      </w:tr>
      <w:tr w:rsidR="00E36C72" w:rsidRPr="00907C24" w:rsidTr="002F2F67">
        <w:trPr>
          <w:cantSplit/>
          <w:trHeight w:val="1470"/>
          <w:jc w:val="center"/>
        </w:trPr>
        <w:tc>
          <w:tcPr>
            <w:tcW w:w="663" w:type="dxa"/>
            <w:textDirection w:val="tbRlV"/>
            <w:vAlign w:val="center"/>
          </w:tcPr>
          <w:p w:rsidR="00E36C72" w:rsidRPr="00564BCD" w:rsidRDefault="00E36C72" w:rsidP="00823031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确认栏</w:t>
            </w:r>
          </w:p>
        </w:tc>
        <w:tc>
          <w:tcPr>
            <w:tcW w:w="10158" w:type="dxa"/>
            <w:gridSpan w:val="18"/>
          </w:tcPr>
          <w:p w:rsidR="00E36C72" w:rsidRDefault="00E36C72" w:rsidP="00E44777">
            <w:pPr>
              <w:spacing w:line="44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我（们）对退出营运之前发生的交通事故、交通违法的相关责任负责，保证没有改动过发动机及车架编号。我（们）认可上述费用及附件估价单的计算结果，同意与公司结算。</w:t>
            </w:r>
          </w:p>
          <w:p w:rsidR="00E36C72" w:rsidRDefault="00E36C72" w:rsidP="00E32517">
            <w:pPr>
              <w:spacing w:beforeLines="50" w:line="440" w:lineRule="exact"/>
              <w:ind w:firstLineChars="1886" w:firstLine="3961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名</w:t>
            </w:r>
            <w:r w:rsidRPr="00C647B7">
              <w:rPr>
                <w:rFonts w:ascii="宋体" w:hAnsi="宋体" w:hint="eastAsia"/>
                <w:color w:val="000000"/>
                <w:szCs w:val="21"/>
              </w:rPr>
              <w:t>：</w:t>
            </w:r>
            <w:r w:rsidRPr="008D277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</w:t>
            </w:r>
            <w:r w:rsidR="00E44777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8D277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    </w:t>
            </w:r>
            <w:r w:rsidRPr="008D277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</w:t>
            </w:r>
            <w:r w:rsidR="00E44777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 w:rsidRPr="008D2773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color w:val="000000"/>
                <w:szCs w:val="21"/>
              </w:rPr>
              <w:t>日期：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   </w:t>
            </w:r>
            <w:r w:rsidR="00E44777"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  <w:u w:val="single"/>
              </w:rPr>
              <w:t xml:space="preserve">     </w:t>
            </w:r>
          </w:p>
        </w:tc>
      </w:tr>
      <w:tr w:rsidR="00E36C72" w:rsidTr="008F6C26">
        <w:tblPrEx>
          <w:tblLook w:val="0000"/>
        </w:tblPrEx>
        <w:trPr>
          <w:trHeight w:val="691"/>
          <w:jc w:val="center"/>
        </w:trPr>
        <w:tc>
          <w:tcPr>
            <w:tcW w:w="1221" w:type="dxa"/>
            <w:gridSpan w:val="3"/>
            <w:vAlign w:val="center"/>
          </w:tcPr>
          <w:p w:rsidR="00E36C72" w:rsidRPr="00F352EC" w:rsidRDefault="00E36C72" w:rsidP="00823031">
            <w:pPr>
              <w:rPr>
                <w:rFonts w:ascii="仿宋_GB2312" w:eastAsia="仿宋_GB2312"/>
                <w:sz w:val="18"/>
                <w:szCs w:val="18"/>
              </w:rPr>
            </w:pPr>
            <w:r w:rsidRPr="00E045E3">
              <w:rPr>
                <w:rFonts w:ascii="宋体" w:hAnsi="宋体" w:hint="eastAsia"/>
                <w:b/>
                <w:color w:val="000000"/>
                <w:sz w:val="24"/>
              </w:rPr>
              <w:t>预留审批</w:t>
            </w:r>
          </w:p>
        </w:tc>
        <w:tc>
          <w:tcPr>
            <w:tcW w:w="9600" w:type="dxa"/>
            <w:gridSpan w:val="16"/>
            <w:vAlign w:val="center"/>
          </w:tcPr>
          <w:p w:rsidR="00E36C72" w:rsidRPr="00F352EC" w:rsidRDefault="00E36C72" w:rsidP="00823031">
            <w:pPr>
              <w:rPr>
                <w:rFonts w:ascii="仿宋_GB2312" w:eastAsia="仿宋_GB2312"/>
                <w:sz w:val="18"/>
                <w:szCs w:val="18"/>
              </w:rPr>
            </w:pPr>
          </w:p>
        </w:tc>
      </w:tr>
    </w:tbl>
    <w:p w:rsidR="00EC1424" w:rsidRPr="005630CF" w:rsidRDefault="00EC1424" w:rsidP="0011703D">
      <w:pPr>
        <w:rPr>
          <w:rFonts w:ascii="仿宋_GB2312" w:eastAsia="仿宋_GB2312"/>
          <w:sz w:val="28"/>
          <w:szCs w:val="28"/>
        </w:rPr>
      </w:pPr>
    </w:p>
    <w:sectPr w:rsidR="00EC1424" w:rsidRPr="005630CF" w:rsidSect="0011703D">
      <w:footerReference w:type="default" r:id="rId8"/>
      <w:pgSz w:w="11906" w:h="16838"/>
      <w:pgMar w:top="295" w:right="1304" w:bottom="709" w:left="1304" w:header="0" w:footer="5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836" w:rsidRDefault="001D6836">
      <w:r>
        <w:separator/>
      </w:r>
    </w:p>
  </w:endnote>
  <w:endnote w:type="continuationSeparator" w:id="1">
    <w:p w:rsidR="001D6836" w:rsidRDefault="001D6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3D" w:rsidRDefault="0011703D" w:rsidP="0011703D">
    <w:pPr>
      <w:widowControl/>
      <w:jc w:val="right"/>
    </w:pPr>
    <w:r w:rsidRPr="00A608C4">
      <w:rPr>
        <w:rFonts w:ascii="宋体" w:hAnsi="宋体" w:cs="宋体"/>
        <w:kern w:val="0"/>
        <w:szCs w:val="21"/>
      </w:rPr>
      <w:t>BC-YL01-A01-</w:t>
    </w:r>
    <w:r w:rsidRPr="00A608C4">
      <w:rPr>
        <w:rFonts w:ascii="宋体" w:hAnsi="宋体" w:cs="宋体" w:hint="eastAsia"/>
        <w:kern w:val="0"/>
        <w:szCs w:val="21"/>
      </w:rPr>
      <w:t>20120611</w:t>
    </w:r>
  </w:p>
  <w:p w:rsidR="0011703D" w:rsidRDefault="001170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836" w:rsidRDefault="001D6836">
      <w:r>
        <w:separator/>
      </w:r>
    </w:p>
  </w:footnote>
  <w:footnote w:type="continuationSeparator" w:id="1">
    <w:p w:rsidR="001D6836" w:rsidRDefault="001D6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23E6F"/>
    <w:multiLevelType w:val="hybridMultilevel"/>
    <w:tmpl w:val="CBB224E0"/>
    <w:lvl w:ilvl="0" w:tplc="33908CF8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E248748">
      <w:start w:val="1"/>
      <w:numFmt w:val="decimal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21F377E"/>
    <w:multiLevelType w:val="hybridMultilevel"/>
    <w:tmpl w:val="5D5AD232"/>
    <w:lvl w:ilvl="0" w:tplc="EA9ACE9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3B026B4"/>
    <w:multiLevelType w:val="hybridMultilevel"/>
    <w:tmpl w:val="B4C689AE"/>
    <w:lvl w:ilvl="0" w:tplc="E5BE2AAE">
      <w:start w:val="2"/>
      <w:numFmt w:val="decimal"/>
      <w:lvlText w:val="%1."/>
      <w:lvlJc w:val="left"/>
      <w:pPr>
        <w:tabs>
          <w:tab w:val="num" w:pos="2095"/>
        </w:tabs>
        <w:ind w:left="209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80"/>
        </w:tabs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40"/>
        </w:tabs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00"/>
        </w:tabs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420"/>
      </w:pPr>
    </w:lvl>
  </w:abstractNum>
  <w:abstractNum w:abstractNumId="3">
    <w:nsid w:val="689441BF"/>
    <w:multiLevelType w:val="hybridMultilevel"/>
    <w:tmpl w:val="0012136A"/>
    <w:lvl w:ilvl="0" w:tplc="726E5FC2">
      <w:start w:val="1"/>
      <w:numFmt w:val="decimal"/>
      <w:lvlText w:val="%1."/>
      <w:lvlJc w:val="left"/>
      <w:pPr>
        <w:tabs>
          <w:tab w:val="num" w:pos="1172"/>
        </w:tabs>
        <w:ind w:left="1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2"/>
        </w:tabs>
        <w:ind w:left="165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2"/>
        </w:tabs>
        <w:ind w:left="249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2"/>
        </w:tabs>
        <w:ind w:left="291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2"/>
        </w:tabs>
        <w:ind w:left="375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2"/>
        </w:tabs>
        <w:ind w:left="417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2"/>
        </w:tabs>
        <w:ind w:left="4592" w:hanging="420"/>
      </w:pPr>
    </w:lvl>
  </w:abstractNum>
  <w:abstractNum w:abstractNumId="4">
    <w:nsid w:val="6F251ECA"/>
    <w:multiLevelType w:val="hybridMultilevel"/>
    <w:tmpl w:val="EEF82ADE"/>
    <w:lvl w:ilvl="0" w:tplc="26F4E0BA">
      <w:start w:val="1"/>
      <w:numFmt w:val="japaneseCounting"/>
      <w:lvlText w:val="%1．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04F2"/>
    <w:rsid w:val="00021771"/>
    <w:rsid w:val="00022A53"/>
    <w:rsid w:val="00023626"/>
    <w:rsid w:val="00040EFF"/>
    <w:rsid w:val="00041DEA"/>
    <w:rsid w:val="0004305B"/>
    <w:rsid w:val="00047892"/>
    <w:rsid w:val="00053C86"/>
    <w:rsid w:val="000B654C"/>
    <w:rsid w:val="000C45E6"/>
    <w:rsid w:val="000C6C28"/>
    <w:rsid w:val="000D4015"/>
    <w:rsid w:val="000F0BCC"/>
    <w:rsid w:val="000F17BE"/>
    <w:rsid w:val="000F35A8"/>
    <w:rsid w:val="000F472B"/>
    <w:rsid w:val="000F6737"/>
    <w:rsid w:val="00105FCC"/>
    <w:rsid w:val="00106E93"/>
    <w:rsid w:val="00111561"/>
    <w:rsid w:val="00114F02"/>
    <w:rsid w:val="00116F65"/>
    <w:rsid w:val="0011703D"/>
    <w:rsid w:val="00177578"/>
    <w:rsid w:val="00192DA0"/>
    <w:rsid w:val="001978B1"/>
    <w:rsid w:val="001A0244"/>
    <w:rsid w:val="001B7661"/>
    <w:rsid w:val="001D11E3"/>
    <w:rsid w:val="001D39E5"/>
    <w:rsid w:val="001D4A36"/>
    <w:rsid w:val="001D5272"/>
    <w:rsid w:val="001D6836"/>
    <w:rsid w:val="001E793A"/>
    <w:rsid w:val="001F54FD"/>
    <w:rsid w:val="001F6563"/>
    <w:rsid w:val="00204111"/>
    <w:rsid w:val="00215024"/>
    <w:rsid w:val="0021593E"/>
    <w:rsid w:val="002217EF"/>
    <w:rsid w:val="00232966"/>
    <w:rsid w:val="0023655F"/>
    <w:rsid w:val="0023715B"/>
    <w:rsid w:val="002426B1"/>
    <w:rsid w:val="002426F1"/>
    <w:rsid w:val="002556EF"/>
    <w:rsid w:val="00262902"/>
    <w:rsid w:val="002735F8"/>
    <w:rsid w:val="00281F33"/>
    <w:rsid w:val="00284201"/>
    <w:rsid w:val="00287535"/>
    <w:rsid w:val="00291769"/>
    <w:rsid w:val="002A175A"/>
    <w:rsid w:val="002B601F"/>
    <w:rsid w:val="002F2D27"/>
    <w:rsid w:val="002F2F67"/>
    <w:rsid w:val="002F3218"/>
    <w:rsid w:val="002F4700"/>
    <w:rsid w:val="00301987"/>
    <w:rsid w:val="0030245E"/>
    <w:rsid w:val="00305D0B"/>
    <w:rsid w:val="00310636"/>
    <w:rsid w:val="00313773"/>
    <w:rsid w:val="003479C9"/>
    <w:rsid w:val="003536CA"/>
    <w:rsid w:val="003636F7"/>
    <w:rsid w:val="00367541"/>
    <w:rsid w:val="00367FDE"/>
    <w:rsid w:val="00386137"/>
    <w:rsid w:val="003872BF"/>
    <w:rsid w:val="003944CA"/>
    <w:rsid w:val="00394C98"/>
    <w:rsid w:val="003B3694"/>
    <w:rsid w:val="003D57AD"/>
    <w:rsid w:val="003E382E"/>
    <w:rsid w:val="00400B59"/>
    <w:rsid w:val="00423F72"/>
    <w:rsid w:val="00424AEE"/>
    <w:rsid w:val="004337F4"/>
    <w:rsid w:val="00444D05"/>
    <w:rsid w:val="004525D2"/>
    <w:rsid w:val="004560BE"/>
    <w:rsid w:val="00463119"/>
    <w:rsid w:val="0049064F"/>
    <w:rsid w:val="00490CBB"/>
    <w:rsid w:val="00496F4F"/>
    <w:rsid w:val="004A156B"/>
    <w:rsid w:val="004B013A"/>
    <w:rsid w:val="004B74BF"/>
    <w:rsid w:val="004C7E3B"/>
    <w:rsid w:val="004E2BBC"/>
    <w:rsid w:val="004E5931"/>
    <w:rsid w:val="004E78C1"/>
    <w:rsid w:val="0050042E"/>
    <w:rsid w:val="005030FF"/>
    <w:rsid w:val="00506F0F"/>
    <w:rsid w:val="0051251A"/>
    <w:rsid w:val="00534F91"/>
    <w:rsid w:val="005356F4"/>
    <w:rsid w:val="0053681C"/>
    <w:rsid w:val="005460E2"/>
    <w:rsid w:val="00546579"/>
    <w:rsid w:val="005501C0"/>
    <w:rsid w:val="00556E93"/>
    <w:rsid w:val="005634B3"/>
    <w:rsid w:val="00564389"/>
    <w:rsid w:val="0056553A"/>
    <w:rsid w:val="0056794A"/>
    <w:rsid w:val="005852E5"/>
    <w:rsid w:val="005A1ECF"/>
    <w:rsid w:val="005C316D"/>
    <w:rsid w:val="005C59DB"/>
    <w:rsid w:val="00603F32"/>
    <w:rsid w:val="0060600F"/>
    <w:rsid w:val="0061163B"/>
    <w:rsid w:val="00616FD9"/>
    <w:rsid w:val="00617FEA"/>
    <w:rsid w:val="00646683"/>
    <w:rsid w:val="0067046E"/>
    <w:rsid w:val="006720FE"/>
    <w:rsid w:val="00686939"/>
    <w:rsid w:val="006934CE"/>
    <w:rsid w:val="00694533"/>
    <w:rsid w:val="006A1A68"/>
    <w:rsid w:val="006D271E"/>
    <w:rsid w:val="006D3255"/>
    <w:rsid w:val="006D5710"/>
    <w:rsid w:val="006E107B"/>
    <w:rsid w:val="006E6D78"/>
    <w:rsid w:val="00702726"/>
    <w:rsid w:val="00703FE7"/>
    <w:rsid w:val="00712256"/>
    <w:rsid w:val="00714624"/>
    <w:rsid w:val="00717C66"/>
    <w:rsid w:val="00747846"/>
    <w:rsid w:val="0075110C"/>
    <w:rsid w:val="007530BB"/>
    <w:rsid w:val="007624FF"/>
    <w:rsid w:val="007808C0"/>
    <w:rsid w:val="007B2E1F"/>
    <w:rsid w:val="007B6239"/>
    <w:rsid w:val="007B6872"/>
    <w:rsid w:val="007C2D17"/>
    <w:rsid w:val="007C478E"/>
    <w:rsid w:val="007F2A45"/>
    <w:rsid w:val="007F5901"/>
    <w:rsid w:val="008025EF"/>
    <w:rsid w:val="00805874"/>
    <w:rsid w:val="00812511"/>
    <w:rsid w:val="00815785"/>
    <w:rsid w:val="00823031"/>
    <w:rsid w:val="00833EA3"/>
    <w:rsid w:val="00846D2B"/>
    <w:rsid w:val="008513F5"/>
    <w:rsid w:val="008552A0"/>
    <w:rsid w:val="008605A9"/>
    <w:rsid w:val="008648D2"/>
    <w:rsid w:val="008761DD"/>
    <w:rsid w:val="008804F2"/>
    <w:rsid w:val="008823DE"/>
    <w:rsid w:val="008A51DD"/>
    <w:rsid w:val="008A6A5D"/>
    <w:rsid w:val="008B22D5"/>
    <w:rsid w:val="008B4862"/>
    <w:rsid w:val="008D0D0A"/>
    <w:rsid w:val="008E1686"/>
    <w:rsid w:val="008E640E"/>
    <w:rsid w:val="008F1812"/>
    <w:rsid w:val="008F6C26"/>
    <w:rsid w:val="009078F5"/>
    <w:rsid w:val="00911556"/>
    <w:rsid w:val="00922308"/>
    <w:rsid w:val="00930182"/>
    <w:rsid w:val="00933D03"/>
    <w:rsid w:val="00936AAC"/>
    <w:rsid w:val="00946708"/>
    <w:rsid w:val="00963A16"/>
    <w:rsid w:val="00965041"/>
    <w:rsid w:val="00974101"/>
    <w:rsid w:val="00981A8E"/>
    <w:rsid w:val="00981F61"/>
    <w:rsid w:val="00982F30"/>
    <w:rsid w:val="00993D57"/>
    <w:rsid w:val="009A05FE"/>
    <w:rsid w:val="009A4E37"/>
    <w:rsid w:val="009A5F92"/>
    <w:rsid w:val="009A6FC1"/>
    <w:rsid w:val="009B3DA3"/>
    <w:rsid w:val="009B4002"/>
    <w:rsid w:val="009B73BA"/>
    <w:rsid w:val="009D03F4"/>
    <w:rsid w:val="009D0CA3"/>
    <w:rsid w:val="009E4AAD"/>
    <w:rsid w:val="009F6A18"/>
    <w:rsid w:val="009F7C0D"/>
    <w:rsid w:val="00A10635"/>
    <w:rsid w:val="00A208AA"/>
    <w:rsid w:val="00A24F36"/>
    <w:rsid w:val="00A3259F"/>
    <w:rsid w:val="00A3796B"/>
    <w:rsid w:val="00A435B8"/>
    <w:rsid w:val="00A4390C"/>
    <w:rsid w:val="00A44CFF"/>
    <w:rsid w:val="00A470F0"/>
    <w:rsid w:val="00A50F24"/>
    <w:rsid w:val="00A5154F"/>
    <w:rsid w:val="00A52136"/>
    <w:rsid w:val="00A543E5"/>
    <w:rsid w:val="00A55A12"/>
    <w:rsid w:val="00A608C4"/>
    <w:rsid w:val="00A66546"/>
    <w:rsid w:val="00A70F84"/>
    <w:rsid w:val="00A8208F"/>
    <w:rsid w:val="00A85008"/>
    <w:rsid w:val="00A96C6F"/>
    <w:rsid w:val="00AA43DA"/>
    <w:rsid w:val="00AB35EF"/>
    <w:rsid w:val="00AC1C19"/>
    <w:rsid w:val="00AD22F9"/>
    <w:rsid w:val="00AE1996"/>
    <w:rsid w:val="00AE1AB4"/>
    <w:rsid w:val="00AE4EC7"/>
    <w:rsid w:val="00AF64D5"/>
    <w:rsid w:val="00AF6AB2"/>
    <w:rsid w:val="00B00637"/>
    <w:rsid w:val="00B076FE"/>
    <w:rsid w:val="00B11A7F"/>
    <w:rsid w:val="00B122E1"/>
    <w:rsid w:val="00B36390"/>
    <w:rsid w:val="00B404E6"/>
    <w:rsid w:val="00B42C40"/>
    <w:rsid w:val="00B44A66"/>
    <w:rsid w:val="00B51D2A"/>
    <w:rsid w:val="00B54015"/>
    <w:rsid w:val="00B5456E"/>
    <w:rsid w:val="00B733B2"/>
    <w:rsid w:val="00B917F5"/>
    <w:rsid w:val="00B9391F"/>
    <w:rsid w:val="00B94E80"/>
    <w:rsid w:val="00BA0CFD"/>
    <w:rsid w:val="00BB4E90"/>
    <w:rsid w:val="00BB6C6A"/>
    <w:rsid w:val="00BB7076"/>
    <w:rsid w:val="00BC4D23"/>
    <w:rsid w:val="00BC7F3A"/>
    <w:rsid w:val="00BE0C25"/>
    <w:rsid w:val="00BE2128"/>
    <w:rsid w:val="00BF641F"/>
    <w:rsid w:val="00C10C74"/>
    <w:rsid w:val="00C1614B"/>
    <w:rsid w:val="00C31342"/>
    <w:rsid w:val="00C32676"/>
    <w:rsid w:val="00C40E94"/>
    <w:rsid w:val="00C42B62"/>
    <w:rsid w:val="00C52559"/>
    <w:rsid w:val="00C66A2D"/>
    <w:rsid w:val="00C71CBC"/>
    <w:rsid w:val="00C73BD5"/>
    <w:rsid w:val="00C77D38"/>
    <w:rsid w:val="00C877F4"/>
    <w:rsid w:val="00CA4833"/>
    <w:rsid w:val="00CB0538"/>
    <w:rsid w:val="00CD4269"/>
    <w:rsid w:val="00CE5B3D"/>
    <w:rsid w:val="00D00B41"/>
    <w:rsid w:val="00D0273E"/>
    <w:rsid w:val="00D103D1"/>
    <w:rsid w:val="00D13226"/>
    <w:rsid w:val="00D166D2"/>
    <w:rsid w:val="00D30575"/>
    <w:rsid w:val="00D40210"/>
    <w:rsid w:val="00D467A4"/>
    <w:rsid w:val="00D504A6"/>
    <w:rsid w:val="00D57FBB"/>
    <w:rsid w:val="00D62318"/>
    <w:rsid w:val="00D66E19"/>
    <w:rsid w:val="00D676DE"/>
    <w:rsid w:val="00D710EB"/>
    <w:rsid w:val="00D74525"/>
    <w:rsid w:val="00D874EA"/>
    <w:rsid w:val="00DA2FDD"/>
    <w:rsid w:val="00DA3558"/>
    <w:rsid w:val="00DB7AAA"/>
    <w:rsid w:val="00DE2138"/>
    <w:rsid w:val="00E01145"/>
    <w:rsid w:val="00E12D19"/>
    <w:rsid w:val="00E259E4"/>
    <w:rsid w:val="00E320DC"/>
    <w:rsid w:val="00E32517"/>
    <w:rsid w:val="00E36C72"/>
    <w:rsid w:val="00E37846"/>
    <w:rsid w:val="00E44777"/>
    <w:rsid w:val="00E51C08"/>
    <w:rsid w:val="00E60DA3"/>
    <w:rsid w:val="00E66196"/>
    <w:rsid w:val="00E81BB7"/>
    <w:rsid w:val="00E84B22"/>
    <w:rsid w:val="00E949EC"/>
    <w:rsid w:val="00EA190C"/>
    <w:rsid w:val="00EB363D"/>
    <w:rsid w:val="00EC1424"/>
    <w:rsid w:val="00ED07CE"/>
    <w:rsid w:val="00ED1F44"/>
    <w:rsid w:val="00ED71E0"/>
    <w:rsid w:val="00EE2805"/>
    <w:rsid w:val="00EE393E"/>
    <w:rsid w:val="00EE7B93"/>
    <w:rsid w:val="00EF66C1"/>
    <w:rsid w:val="00F016F4"/>
    <w:rsid w:val="00F0789E"/>
    <w:rsid w:val="00F16F89"/>
    <w:rsid w:val="00F178A9"/>
    <w:rsid w:val="00F30A43"/>
    <w:rsid w:val="00F44F2F"/>
    <w:rsid w:val="00F45F7E"/>
    <w:rsid w:val="00F5235D"/>
    <w:rsid w:val="00F646A6"/>
    <w:rsid w:val="00F67B6C"/>
    <w:rsid w:val="00F74ABF"/>
    <w:rsid w:val="00F81BB8"/>
    <w:rsid w:val="00F82B01"/>
    <w:rsid w:val="00F84E18"/>
    <w:rsid w:val="00F9281B"/>
    <w:rsid w:val="00FE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154F"/>
    <w:rPr>
      <w:sz w:val="18"/>
      <w:szCs w:val="18"/>
    </w:rPr>
  </w:style>
  <w:style w:type="table" w:styleId="a4">
    <w:name w:val="Table Grid"/>
    <w:basedOn w:val="a1"/>
    <w:rsid w:val="004E2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E259E4"/>
    <w:pPr>
      <w:ind w:leftChars="2500" w:left="100"/>
    </w:pPr>
  </w:style>
  <w:style w:type="paragraph" w:styleId="a6">
    <w:name w:val="header"/>
    <w:basedOn w:val="a"/>
    <w:rsid w:val="0051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uiPriority w:val="99"/>
    <w:rsid w:val="0051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uiPriority w:val="99"/>
    <w:rsid w:val="0011703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11A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813E-354B-46DA-AACF-F0DB7D9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13</Words>
  <Characters>2359</Characters>
  <Application>Microsoft Office Word</Application>
  <DocSecurity>0</DocSecurity>
  <Lines>19</Lines>
  <Paragraphs>5</Paragraphs>
  <ScaleCrop>false</ScaleCrop>
  <Company>微软中国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张文洪任职的通知</dc:title>
  <dc:creator>微软用户</dc:creator>
  <cp:lastModifiedBy>admin</cp:lastModifiedBy>
  <cp:revision>11</cp:revision>
  <cp:lastPrinted>2011-11-16T03:11:00Z</cp:lastPrinted>
  <dcterms:created xsi:type="dcterms:W3CDTF">2012-07-02T09:47:00Z</dcterms:created>
  <dcterms:modified xsi:type="dcterms:W3CDTF">2012-07-03T00:54:00Z</dcterms:modified>
</cp:coreProperties>
</file>